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899" w:rsidRPr="00EE7C87" w:rsidRDefault="008D6538" w:rsidP="00EE7C87">
      <w:pPr>
        <w:spacing w:line="0" w:lineRule="atLeast"/>
        <w:ind w:right="20"/>
        <w:jc w:val="center"/>
        <w:rPr>
          <w:rFonts w:ascii="Scam" w:hAnsi="Scam"/>
          <w:b/>
          <w:sz w:val="72"/>
          <w:szCs w:val="72"/>
        </w:rPr>
      </w:pPr>
      <w:bookmarkStart w:id="0" w:name="_GoBack"/>
      <w:bookmarkEnd w:id="0"/>
      <w:r>
        <w:rPr>
          <w:rFonts w:ascii="Scam" w:hAnsi="Scam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074920</wp:posOffset>
                </wp:positionH>
                <wp:positionV relativeFrom="paragraph">
                  <wp:posOffset>68580</wp:posOffset>
                </wp:positionV>
                <wp:extent cx="975360" cy="982980"/>
                <wp:effectExtent l="0" t="0" r="254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75360" cy="98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3CE" w:rsidRDefault="001F53CE" w:rsidP="001F53CE">
                            <w:pPr>
                              <w:shd w:val="clear" w:color="auto" w:fill="FFFFFF" w:themeFill="background1"/>
                            </w:pPr>
                            <w:r w:rsidRPr="001F53CE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81452" cy="937260"/>
                                  <wp:effectExtent l="1905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8765" cy="9340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99.6pt;margin-top:5.4pt;width:76.8pt;height:77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" strokecolor="white [3212]">
                <v:path arrowok="t"/>
                <v:textbox>
                  <w:txbxContent>
                    <w:p w:rsidR="001F53CE" w:rsidRDefault="001F53CE" w:rsidP="001F53CE">
                      <w:pPr>
                        <w:shd w:val="clear" w:color="auto" w:fill="FFFFFF" w:themeFill="background1"/>
                      </w:pPr>
                      <w:r w:rsidRPr="001F53CE">
                        <w:rPr>
                          <w:noProof/>
                        </w:rPr>
                        <w:drawing>
                          <wp:inline distT="0" distB="0" distL="0" distR="0">
                            <wp:extent cx="781452" cy="937260"/>
                            <wp:effectExtent l="1905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8765" cy="9340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37899" w:rsidRPr="00EE7C87">
        <w:rPr>
          <w:rFonts w:ascii="Scam" w:hAnsi="Scam"/>
          <w:b/>
          <w:sz w:val="72"/>
          <w:szCs w:val="72"/>
        </w:rPr>
        <w:t xml:space="preserve">Rafia </w:t>
      </w:r>
      <w:r w:rsidR="00E75679">
        <w:rPr>
          <w:rFonts w:ascii="Scam" w:hAnsi="Scam"/>
          <w:b/>
          <w:sz w:val="72"/>
          <w:szCs w:val="72"/>
        </w:rPr>
        <w:t>A</w:t>
      </w:r>
      <w:r w:rsidR="00A83123">
        <w:rPr>
          <w:rFonts w:ascii="Scam" w:hAnsi="Scam"/>
          <w:b/>
          <w:sz w:val="72"/>
          <w:szCs w:val="72"/>
        </w:rPr>
        <w:t xml:space="preserve">lkobaisi </w:t>
      </w:r>
    </w:p>
    <w:p w:rsidR="007235E6" w:rsidRDefault="003E135C" w:rsidP="003E135C">
      <w:pPr>
        <w:spacing w:line="0" w:lineRule="atLeast"/>
        <w:ind w:right="20"/>
        <w:rPr>
          <w:rFonts w:ascii="Scam" w:hAnsi="Scam"/>
          <w:sz w:val="22"/>
          <w:u w:val="single"/>
        </w:rPr>
      </w:pPr>
      <w:r>
        <w:rPr>
          <w:rStyle w:val="Hyperlink"/>
          <w:rFonts w:ascii="Scam" w:hAnsi="Scam"/>
          <w:color w:val="auto"/>
          <w:sz w:val="22"/>
          <w:u w:val="none"/>
        </w:rPr>
        <w:t xml:space="preserve">                                             </w:t>
      </w:r>
      <w:hyperlink r:id="rId7" w:history="1">
        <w:r w:rsidRPr="00AF2326">
          <w:rPr>
            <w:rStyle w:val="Hyperlink"/>
            <w:rFonts w:ascii="Scam" w:hAnsi="Scam"/>
            <w:sz w:val="22"/>
          </w:rPr>
          <w:t>Tel:(+973)-33529851</w:t>
        </w:r>
      </w:hyperlink>
      <w:r w:rsidR="005511B7">
        <w:rPr>
          <w:rFonts w:ascii="Scam" w:hAnsi="Scam"/>
          <w:sz w:val="22"/>
          <w:u w:val="single"/>
        </w:rPr>
        <w:t>, E-mail:rafiahashel@gmail.com</w:t>
      </w:r>
    </w:p>
    <w:p w:rsidR="003E135C" w:rsidRPr="003E135C" w:rsidRDefault="003E135C" w:rsidP="003E135C">
      <w:pPr>
        <w:spacing w:line="0" w:lineRule="atLeast"/>
        <w:ind w:right="20"/>
        <w:rPr>
          <w:rFonts w:ascii="Scam" w:hAnsi="Scam"/>
          <w:sz w:val="22"/>
        </w:rPr>
      </w:pPr>
      <w:r>
        <w:rPr>
          <w:rFonts w:ascii="Scam" w:hAnsi="Scam"/>
          <w:sz w:val="22"/>
        </w:rPr>
        <w:t xml:space="preserve">                                                                                Saar, Bahrain </w:t>
      </w:r>
    </w:p>
    <w:p w:rsidR="00AE62D5" w:rsidRPr="00EE7C87" w:rsidRDefault="00AE62D5" w:rsidP="00EE7C87">
      <w:pPr>
        <w:jc w:val="center"/>
        <w:rPr>
          <w:rFonts w:ascii="Scam" w:hAnsi="Scam"/>
        </w:rPr>
      </w:pPr>
    </w:p>
    <w:p w:rsidR="00837899" w:rsidRDefault="00837899">
      <w:pPr>
        <w:rPr>
          <w:rFonts w:ascii="Scam" w:hAnsi="Scam"/>
        </w:rPr>
      </w:pPr>
    </w:p>
    <w:p w:rsidR="009B5C4F" w:rsidRPr="00EE7C87" w:rsidRDefault="009B5C4F">
      <w:pPr>
        <w:rPr>
          <w:rFonts w:ascii="Scam" w:hAnsi="Scam"/>
        </w:rPr>
      </w:pPr>
    </w:p>
    <w:p w:rsidR="00837899" w:rsidRPr="00EE7C87" w:rsidRDefault="00837899">
      <w:pPr>
        <w:rPr>
          <w:rFonts w:ascii="Scam" w:hAnsi="Scam"/>
        </w:rPr>
      </w:pPr>
    </w:p>
    <w:p w:rsidR="00406480" w:rsidRPr="00BE6993" w:rsidRDefault="004733D0" w:rsidP="00406480">
      <w:pPr>
        <w:spacing w:line="0" w:lineRule="atLeast"/>
        <w:rPr>
          <w:rFonts w:ascii="Scam" w:hAnsi="Scam"/>
          <w:b/>
          <w:sz w:val="24"/>
        </w:rPr>
      </w:pPr>
      <w:r>
        <w:rPr>
          <w:rFonts w:ascii="Scam" w:hAnsi="Scam"/>
          <w:b/>
          <w:sz w:val="24"/>
        </w:rPr>
        <w:t>Personal Profile</w:t>
      </w:r>
    </w:p>
    <w:p w:rsidR="007F01C6" w:rsidRDefault="008D6538" w:rsidP="00406480">
      <w:pPr>
        <w:spacing w:line="0" w:lineRule="atLeast"/>
        <w:rPr>
          <w:rFonts w:ascii="Scam" w:hAnsi="Scam"/>
          <w:b/>
          <w:i/>
          <w:sz w:val="24"/>
        </w:rPr>
      </w:pPr>
      <w:r>
        <w:rPr>
          <w:rFonts w:ascii="Scam" w:hAnsi="Scam"/>
          <w:b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69850</wp:posOffset>
                </wp:positionV>
                <wp:extent cx="5676900" cy="45085"/>
                <wp:effectExtent l="12700" t="12700" r="0" b="5715"/>
                <wp:wrapNone/>
                <wp:docPr id="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5676900" cy="450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7FBB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-6.4pt;margin-top:5.5pt;width:447pt;height:3.5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" strokecolor="black [3200]" strokeweight="1.5pt">
                <v:stroke joinstyle="miter"/>
                <o:lock v:ext="edit" shapetype="f"/>
              </v:shape>
            </w:pict>
          </mc:Fallback>
        </mc:AlternateContent>
      </w:r>
    </w:p>
    <w:p w:rsidR="00837899" w:rsidRDefault="005F3D02" w:rsidP="00406480">
      <w:pPr>
        <w:spacing w:line="0" w:lineRule="atLeast"/>
        <w:rPr>
          <w:rFonts w:ascii="Scam" w:hAnsi="Scam" w:cs="Helvetica"/>
          <w:sz w:val="21"/>
          <w:szCs w:val="21"/>
          <w:shd w:val="clear" w:color="auto" w:fill="FFFFFF"/>
        </w:rPr>
      </w:pPr>
      <w:r>
        <w:rPr>
          <w:rFonts w:ascii="Scam" w:hAnsi="Scam" w:cs="Helvetica"/>
          <w:sz w:val="21"/>
          <w:szCs w:val="21"/>
          <w:shd w:val="clear" w:color="auto" w:fill="FFFFFF"/>
        </w:rPr>
        <w:t>To enhance my educational  and professional skills in a stable and dynamic work place.</w:t>
      </w:r>
    </w:p>
    <w:p w:rsidR="005F3D02" w:rsidRDefault="005F3D02" w:rsidP="00406480">
      <w:pPr>
        <w:spacing w:line="0" w:lineRule="atLeast"/>
        <w:rPr>
          <w:rFonts w:ascii="Scam" w:hAnsi="Scam" w:cs="Helvetica"/>
          <w:sz w:val="21"/>
          <w:szCs w:val="21"/>
          <w:shd w:val="clear" w:color="auto" w:fill="FFFFFF"/>
        </w:rPr>
      </w:pPr>
      <w:r>
        <w:rPr>
          <w:rFonts w:ascii="Scam" w:hAnsi="Scam" w:cs="Helvetica"/>
          <w:sz w:val="21"/>
          <w:szCs w:val="21"/>
          <w:shd w:val="clear" w:color="auto" w:fill="FFFFFF"/>
        </w:rPr>
        <w:t>To build a long term career in Hospitality with opportunity of career growth.</w:t>
      </w:r>
    </w:p>
    <w:p w:rsidR="004733D0" w:rsidRDefault="004733D0" w:rsidP="00406480">
      <w:pPr>
        <w:spacing w:line="0" w:lineRule="atLeast"/>
        <w:rPr>
          <w:rFonts w:ascii="Scam" w:hAnsi="Scam"/>
          <w:b/>
          <w:i/>
          <w:sz w:val="24"/>
        </w:rPr>
      </w:pPr>
    </w:p>
    <w:p w:rsidR="004733D0" w:rsidRPr="00406480" w:rsidRDefault="004733D0" w:rsidP="00406480">
      <w:pPr>
        <w:spacing w:line="0" w:lineRule="atLeast"/>
        <w:rPr>
          <w:rFonts w:ascii="Scam" w:hAnsi="Scam"/>
          <w:b/>
          <w:i/>
          <w:sz w:val="24"/>
        </w:rPr>
      </w:pPr>
    </w:p>
    <w:p w:rsidR="004733D0" w:rsidRPr="00477E3A" w:rsidRDefault="004733D0" w:rsidP="004733D0">
      <w:pPr>
        <w:spacing w:line="0" w:lineRule="atLeast"/>
        <w:rPr>
          <w:rFonts w:ascii="Scam" w:hAnsi="Scam"/>
          <w:b/>
          <w:sz w:val="24"/>
        </w:rPr>
      </w:pPr>
      <w:r>
        <w:rPr>
          <w:rFonts w:ascii="Scam" w:hAnsi="Scam"/>
          <w:b/>
          <w:sz w:val="24"/>
        </w:rPr>
        <w:t>Education</w:t>
      </w:r>
    </w:p>
    <w:p w:rsidR="004733D0" w:rsidRPr="00477E3A" w:rsidRDefault="008D6538" w:rsidP="004733D0">
      <w:pPr>
        <w:spacing w:line="0" w:lineRule="atLeast"/>
        <w:rPr>
          <w:rFonts w:ascii="Scam" w:hAnsi="Scam"/>
          <w:b/>
          <w:sz w:val="24"/>
        </w:rPr>
      </w:pPr>
      <w:r>
        <w:rPr>
          <w:rFonts w:ascii="Scam" w:hAnsi="Scam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62865</wp:posOffset>
                </wp:positionV>
                <wp:extent cx="5676900" cy="45085"/>
                <wp:effectExtent l="12700" t="12700" r="0" b="5715"/>
                <wp:wrapNone/>
                <wp:docPr id="7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5676900" cy="450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8AFF6" id="Straight Arrow Connector 3" o:spid="_x0000_s1026" type="#_x0000_t32" style="position:absolute;margin-left:-6.4pt;margin-top:4.95pt;width:447pt;height:3.5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" strokecolor="black [3200]" strokeweight="1.5pt">
                <v:stroke joinstyle="miter"/>
                <o:lock v:ext="edit" shapetype="f"/>
              </v:shape>
            </w:pict>
          </mc:Fallback>
        </mc:AlternateContent>
      </w:r>
    </w:p>
    <w:p w:rsidR="007119F3" w:rsidRPr="008E08D6" w:rsidRDefault="004733D0" w:rsidP="004733D0">
      <w:pPr>
        <w:spacing w:line="0" w:lineRule="atLeast"/>
        <w:rPr>
          <w:rFonts w:ascii="Scam" w:hAnsi="Scam"/>
          <w:b/>
          <w:sz w:val="22"/>
          <w:szCs w:val="22"/>
        </w:rPr>
      </w:pPr>
      <w:r>
        <w:rPr>
          <w:rFonts w:ascii="Scam" w:hAnsi="Scam"/>
          <w:b/>
          <w:sz w:val="22"/>
          <w:szCs w:val="22"/>
        </w:rPr>
        <w:t xml:space="preserve">       </w:t>
      </w:r>
      <w:r w:rsidRPr="00477E3A">
        <w:rPr>
          <w:rFonts w:ascii="Scam" w:hAnsi="Scam"/>
          <w:b/>
          <w:sz w:val="22"/>
          <w:szCs w:val="22"/>
        </w:rPr>
        <w:t>July</w:t>
      </w:r>
      <w:r w:rsidR="00525FE8">
        <w:rPr>
          <w:rFonts w:ascii="Scam" w:hAnsi="Scam"/>
          <w:b/>
          <w:sz w:val="22"/>
          <w:szCs w:val="22"/>
        </w:rPr>
        <w:t xml:space="preserve"> </w:t>
      </w:r>
      <w:r w:rsidRPr="00477E3A">
        <w:rPr>
          <w:rFonts w:ascii="Scam" w:hAnsi="Scam"/>
          <w:b/>
          <w:sz w:val="22"/>
          <w:szCs w:val="22"/>
        </w:rPr>
        <w:t xml:space="preserve">2018 </w:t>
      </w:r>
      <w:r>
        <w:rPr>
          <w:rFonts w:ascii="Scam" w:hAnsi="Scam"/>
          <w:b/>
          <w:sz w:val="22"/>
          <w:szCs w:val="22"/>
        </w:rPr>
        <w:t>–</w:t>
      </w:r>
      <w:r w:rsidR="00525FE8">
        <w:rPr>
          <w:rFonts w:ascii="Scam" w:hAnsi="Scam"/>
          <w:b/>
          <w:sz w:val="22"/>
          <w:szCs w:val="22"/>
        </w:rPr>
        <w:t xml:space="preserve"> </w:t>
      </w:r>
      <w:r w:rsidRPr="00477E3A">
        <w:rPr>
          <w:rFonts w:ascii="Scam" w:hAnsi="Scam"/>
          <w:b/>
          <w:sz w:val="22"/>
          <w:szCs w:val="22"/>
        </w:rPr>
        <w:t>present</w:t>
      </w:r>
      <w:r>
        <w:rPr>
          <w:rFonts w:ascii="Scam" w:hAnsi="Scam"/>
          <w:b/>
          <w:sz w:val="22"/>
          <w:szCs w:val="22"/>
        </w:rPr>
        <w:t xml:space="preserve">     </w:t>
      </w:r>
      <w:r w:rsidR="008E08D6">
        <w:rPr>
          <w:rFonts w:ascii="Scam" w:hAnsi="Scam"/>
          <w:b/>
          <w:sz w:val="22"/>
          <w:szCs w:val="22"/>
        </w:rPr>
        <w:t xml:space="preserve">  </w:t>
      </w:r>
      <w:r>
        <w:rPr>
          <w:rFonts w:ascii="Scam" w:hAnsi="Scam"/>
          <w:sz w:val="22"/>
          <w:szCs w:val="22"/>
        </w:rPr>
        <w:t>Diploma in Hospitality and Tourism Management</w:t>
      </w:r>
    </w:p>
    <w:p w:rsidR="004733D0" w:rsidRDefault="007119F3" w:rsidP="004733D0">
      <w:pPr>
        <w:spacing w:line="0" w:lineRule="atLeast"/>
        <w:rPr>
          <w:rFonts w:ascii="Scam" w:hAnsi="Scam"/>
          <w:sz w:val="22"/>
          <w:szCs w:val="22"/>
        </w:rPr>
      </w:pPr>
      <w:r>
        <w:rPr>
          <w:rFonts w:ascii="Scam" w:hAnsi="Scam"/>
          <w:sz w:val="22"/>
          <w:szCs w:val="22"/>
        </w:rPr>
        <w:t xml:space="preserve">                                                      Bahrain institute of hospitality and retail </w:t>
      </w:r>
      <w:r w:rsidR="004733D0">
        <w:rPr>
          <w:rFonts w:ascii="Scam" w:hAnsi="Scam"/>
          <w:sz w:val="22"/>
          <w:szCs w:val="22"/>
        </w:rPr>
        <w:t xml:space="preserve">      </w:t>
      </w:r>
    </w:p>
    <w:p w:rsidR="004733D0" w:rsidRPr="00477E3A" w:rsidRDefault="004733D0" w:rsidP="004733D0">
      <w:pPr>
        <w:spacing w:line="0" w:lineRule="atLeast"/>
        <w:ind w:left="360"/>
        <w:rPr>
          <w:rFonts w:ascii="Scam" w:hAnsi="Scam"/>
          <w:b/>
          <w:sz w:val="22"/>
          <w:szCs w:val="22"/>
        </w:rPr>
      </w:pPr>
    </w:p>
    <w:p w:rsidR="004733D0" w:rsidRDefault="004733D0" w:rsidP="006B71B3">
      <w:pPr>
        <w:spacing w:line="0" w:lineRule="atLeast"/>
        <w:rPr>
          <w:rFonts w:ascii="Scam" w:hAnsi="Scam"/>
          <w:sz w:val="22"/>
          <w:szCs w:val="22"/>
        </w:rPr>
      </w:pPr>
      <w:r>
        <w:rPr>
          <w:rFonts w:ascii="Scam" w:hAnsi="Scam"/>
          <w:i/>
          <w:sz w:val="22"/>
          <w:szCs w:val="22"/>
        </w:rPr>
        <w:t xml:space="preserve">       </w:t>
      </w:r>
      <w:r>
        <w:rPr>
          <w:rFonts w:ascii="Scam" w:hAnsi="Scam"/>
          <w:b/>
          <w:sz w:val="22"/>
          <w:szCs w:val="22"/>
        </w:rPr>
        <w:t xml:space="preserve">2015-2016                       </w:t>
      </w:r>
      <w:r w:rsidRPr="009B5C4F">
        <w:rPr>
          <w:rFonts w:ascii="Scam" w:hAnsi="Scam"/>
          <w:sz w:val="22"/>
          <w:szCs w:val="22"/>
        </w:rPr>
        <w:t>The Westminster School</w:t>
      </w:r>
      <w:r w:rsidR="001F1AFF">
        <w:rPr>
          <w:rFonts w:ascii="Scam" w:hAnsi="Scam"/>
          <w:sz w:val="22"/>
          <w:szCs w:val="22"/>
        </w:rPr>
        <w:t xml:space="preserve"> </w:t>
      </w:r>
      <w:r w:rsidRPr="009B5C4F">
        <w:rPr>
          <w:rFonts w:ascii="Scam" w:hAnsi="Scam"/>
          <w:sz w:val="22"/>
          <w:szCs w:val="22"/>
        </w:rPr>
        <w:t>,</w:t>
      </w:r>
      <w:r w:rsidR="00710780">
        <w:rPr>
          <w:rFonts w:ascii="Scam" w:hAnsi="Scam"/>
          <w:sz w:val="22"/>
          <w:szCs w:val="22"/>
        </w:rPr>
        <w:t>GEM</w:t>
      </w:r>
      <w:r w:rsidR="001F1AFF">
        <w:rPr>
          <w:rFonts w:ascii="Scam" w:hAnsi="Scam"/>
          <w:sz w:val="22"/>
          <w:szCs w:val="22"/>
        </w:rPr>
        <w:t>S</w:t>
      </w:r>
      <w:r w:rsidR="00710780">
        <w:rPr>
          <w:rFonts w:ascii="Scam" w:hAnsi="Scam"/>
          <w:sz w:val="22"/>
          <w:szCs w:val="22"/>
        </w:rPr>
        <w:t xml:space="preserve"> </w:t>
      </w:r>
      <w:r w:rsidR="00E4159A">
        <w:rPr>
          <w:rFonts w:ascii="Scam" w:hAnsi="Scam"/>
          <w:sz w:val="22"/>
          <w:szCs w:val="22"/>
        </w:rPr>
        <w:t>Education D</w:t>
      </w:r>
      <w:r w:rsidRPr="009B5C4F">
        <w:rPr>
          <w:rFonts w:ascii="Scam" w:hAnsi="Scam"/>
          <w:sz w:val="22"/>
          <w:szCs w:val="22"/>
        </w:rPr>
        <w:t>ubai, UAE</w:t>
      </w:r>
    </w:p>
    <w:p w:rsidR="00DF2928" w:rsidRPr="006B71B3" w:rsidRDefault="00DF2928" w:rsidP="006B71B3">
      <w:pPr>
        <w:spacing w:line="0" w:lineRule="atLeast"/>
        <w:rPr>
          <w:rFonts w:ascii="Scam" w:hAnsi="Scam"/>
          <w:sz w:val="24"/>
        </w:rPr>
      </w:pPr>
      <w:r>
        <w:rPr>
          <w:rFonts w:ascii="Scam" w:hAnsi="Scam"/>
          <w:sz w:val="24"/>
        </w:rPr>
        <w:t xml:space="preserve">                                                 </w:t>
      </w:r>
      <w:r w:rsidR="0076489C">
        <w:rPr>
          <w:rFonts w:ascii="Scam" w:hAnsi="Scam"/>
          <w:sz w:val="24"/>
        </w:rPr>
        <w:t xml:space="preserve">International general certification in secondary education </w:t>
      </w:r>
    </w:p>
    <w:p w:rsidR="00837899" w:rsidRDefault="00837899">
      <w:pPr>
        <w:rPr>
          <w:rFonts w:ascii="Scam" w:hAnsi="Scam"/>
        </w:rPr>
      </w:pPr>
    </w:p>
    <w:p w:rsidR="004733D0" w:rsidRPr="00EE7C87" w:rsidRDefault="004733D0">
      <w:pPr>
        <w:rPr>
          <w:rFonts w:ascii="Scam" w:hAnsi="Scam"/>
        </w:rPr>
      </w:pPr>
    </w:p>
    <w:p w:rsidR="00837899" w:rsidRPr="00BE6993" w:rsidRDefault="00837899" w:rsidP="00EE7C87">
      <w:pPr>
        <w:spacing w:line="0" w:lineRule="atLeast"/>
        <w:rPr>
          <w:rFonts w:ascii="Scam" w:hAnsi="Scam"/>
          <w:b/>
          <w:sz w:val="24"/>
        </w:rPr>
      </w:pPr>
      <w:r w:rsidRPr="00BE6993">
        <w:rPr>
          <w:rFonts w:ascii="Scam" w:hAnsi="Scam"/>
          <w:b/>
          <w:sz w:val="24"/>
        </w:rPr>
        <w:t>Exper</w:t>
      </w:r>
      <w:r w:rsidR="009B5C4F">
        <w:rPr>
          <w:rFonts w:ascii="Scam" w:hAnsi="Scam"/>
          <w:b/>
          <w:sz w:val="24"/>
        </w:rPr>
        <w:t>ience</w:t>
      </w:r>
    </w:p>
    <w:p w:rsidR="00BD325E" w:rsidRPr="00826E1D" w:rsidRDefault="008D6538" w:rsidP="00EE7C87">
      <w:pPr>
        <w:spacing w:line="0" w:lineRule="atLeast"/>
        <w:rPr>
          <w:rFonts w:ascii="Scam" w:hAnsi="Scam"/>
          <w:b/>
          <w:i/>
          <w:sz w:val="24"/>
        </w:rPr>
      </w:pPr>
      <w:r>
        <w:rPr>
          <w:rFonts w:ascii="Scam" w:hAnsi="Scam"/>
          <w:b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1275</wp:posOffset>
                </wp:positionV>
                <wp:extent cx="5501640" cy="45085"/>
                <wp:effectExtent l="12700" t="12700" r="10160" b="5715"/>
                <wp:wrapNone/>
                <wp:docPr id="6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5501640" cy="450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40065" id="Straight Arrow Connector 2" o:spid="_x0000_s1026" type="#_x0000_t32" style="position:absolute;margin-left:0;margin-top:3.25pt;width:433.2pt;height:3.5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" strokecolor="black [3200]" strokeweight="1.5pt">
                <v:stroke joinstyle="miter"/>
                <o:lock v:ext="edit" shapetype="f"/>
              </v:shape>
            </w:pict>
          </mc:Fallback>
        </mc:AlternateContent>
      </w:r>
    </w:p>
    <w:p w:rsidR="00BE6993" w:rsidRDefault="00752036">
      <w:pPr>
        <w:rPr>
          <w:rFonts w:ascii="Scam" w:hAnsi="Scam"/>
          <w:b/>
          <w:iCs/>
          <w:sz w:val="24"/>
        </w:rPr>
      </w:pPr>
      <w:r>
        <w:rPr>
          <w:rFonts w:ascii="Scam" w:hAnsi="Scam"/>
          <w:b/>
          <w:i/>
          <w:sz w:val="24"/>
        </w:rPr>
        <w:t xml:space="preserve"> </w:t>
      </w:r>
      <w:r>
        <w:rPr>
          <w:rFonts w:ascii="Scam" w:hAnsi="Scam"/>
          <w:b/>
          <w:iCs/>
          <w:sz w:val="24"/>
        </w:rPr>
        <w:t xml:space="preserve">July 2019 Present </w:t>
      </w:r>
    </w:p>
    <w:p w:rsidR="004E6626" w:rsidRDefault="004E6626">
      <w:pPr>
        <w:rPr>
          <w:rFonts w:ascii="Scam" w:hAnsi="Scam"/>
          <w:b/>
          <w:iCs/>
          <w:sz w:val="24"/>
        </w:rPr>
      </w:pPr>
      <w:r>
        <w:rPr>
          <w:rFonts w:ascii="Scam" w:hAnsi="Scam"/>
          <w:b/>
          <w:iCs/>
          <w:sz w:val="24"/>
        </w:rPr>
        <w:t xml:space="preserve">Chef </w:t>
      </w:r>
      <w:proofErr w:type="spellStart"/>
      <w:r>
        <w:rPr>
          <w:rFonts w:ascii="Scam" w:hAnsi="Scam"/>
          <w:b/>
          <w:iCs/>
          <w:sz w:val="24"/>
        </w:rPr>
        <w:t>commi</w:t>
      </w:r>
      <w:proofErr w:type="spellEnd"/>
      <w:r>
        <w:rPr>
          <w:rFonts w:ascii="Scam" w:hAnsi="Scam"/>
          <w:b/>
          <w:iCs/>
          <w:sz w:val="24"/>
        </w:rPr>
        <w:t xml:space="preserve"> 3- Wyndham Grand Manama </w:t>
      </w:r>
    </w:p>
    <w:p w:rsidR="004E6626" w:rsidRPr="00B039A8" w:rsidRDefault="00B039A8" w:rsidP="00B039A8">
      <w:pPr>
        <w:pStyle w:val="ListParagraph"/>
        <w:numPr>
          <w:ilvl w:val="0"/>
          <w:numId w:val="13"/>
        </w:numPr>
        <w:rPr>
          <w:rFonts w:ascii="Scam" w:hAnsi="Scam"/>
          <w:b/>
          <w:iCs/>
          <w:sz w:val="24"/>
        </w:rPr>
      </w:pPr>
      <w:r>
        <w:rPr>
          <w:rFonts w:ascii="Scam" w:hAnsi="Scam"/>
          <w:bCs/>
          <w:iCs/>
          <w:sz w:val="24"/>
        </w:rPr>
        <w:t>Interact with guests on daily basis</w:t>
      </w:r>
    </w:p>
    <w:p w:rsidR="00B039A8" w:rsidRPr="00B039A8" w:rsidRDefault="00B039A8" w:rsidP="00B039A8">
      <w:pPr>
        <w:pStyle w:val="ListParagraph"/>
        <w:numPr>
          <w:ilvl w:val="0"/>
          <w:numId w:val="13"/>
        </w:numPr>
        <w:rPr>
          <w:rFonts w:ascii="Scam" w:hAnsi="Scam"/>
          <w:b/>
          <w:iCs/>
          <w:sz w:val="24"/>
        </w:rPr>
      </w:pPr>
      <w:r>
        <w:rPr>
          <w:rFonts w:ascii="Scam" w:hAnsi="Scam"/>
          <w:bCs/>
          <w:iCs/>
          <w:sz w:val="24"/>
        </w:rPr>
        <w:t>Come up with unique ideas in food and beverage industry</w:t>
      </w:r>
    </w:p>
    <w:p w:rsidR="00B039A8" w:rsidRPr="00EE21EB" w:rsidRDefault="00EE21EB" w:rsidP="00B039A8">
      <w:pPr>
        <w:pStyle w:val="ListParagraph"/>
        <w:numPr>
          <w:ilvl w:val="0"/>
          <w:numId w:val="13"/>
        </w:numPr>
        <w:rPr>
          <w:rFonts w:ascii="Scam" w:hAnsi="Scam"/>
          <w:b/>
          <w:iCs/>
          <w:sz w:val="24"/>
        </w:rPr>
      </w:pPr>
      <w:r>
        <w:rPr>
          <w:rFonts w:ascii="Scam" w:hAnsi="Scam"/>
          <w:bCs/>
          <w:iCs/>
          <w:sz w:val="24"/>
        </w:rPr>
        <w:t xml:space="preserve">Achieve the best outcome </w:t>
      </w:r>
    </w:p>
    <w:p w:rsidR="00EE21EB" w:rsidRPr="00CF729B" w:rsidRDefault="00CF729B" w:rsidP="00B039A8">
      <w:pPr>
        <w:pStyle w:val="ListParagraph"/>
        <w:numPr>
          <w:ilvl w:val="0"/>
          <w:numId w:val="13"/>
        </w:numPr>
        <w:rPr>
          <w:rFonts w:ascii="Scam" w:hAnsi="Scam"/>
          <w:b/>
          <w:iCs/>
          <w:sz w:val="24"/>
        </w:rPr>
      </w:pPr>
      <w:r>
        <w:rPr>
          <w:rFonts w:ascii="Scam" w:hAnsi="Scam"/>
          <w:bCs/>
          <w:iCs/>
          <w:sz w:val="24"/>
        </w:rPr>
        <w:t xml:space="preserve">Provide creative dishes </w:t>
      </w:r>
    </w:p>
    <w:p w:rsidR="00CF729B" w:rsidRPr="00B039A8" w:rsidRDefault="00CF729B" w:rsidP="00CF729B">
      <w:pPr>
        <w:pStyle w:val="ListParagraph"/>
        <w:rPr>
          <w:rFonts w:ascii="Scam" w:hAnsi="Scam"/>
          <w:b/>
          <w:iCs/>
          <w:sz w:val="24"/>
        </w:rPr>
      </w:pPr>
    </w:p>
    <w:p w:rsidR="00837899" w:rsidRPr="00BE6993" w:rsidRDefault="00BE6993">
      <w:pPr>
        <w:rPr>
          <w:rFonts w:ascii="Scam" w:hAnsi="Scam"/>
        </w:rPr>
      </w:pPr>
      <w:r>
        <w:rPr>
          <w:rFonts w:ascii="Scam" w:hAnsi="Scam"/>
          <w:b/>
          <w:i/>
          <w:sz w:val="24"/>
        </w:rPr>
        <w:t xml:space="preserve"> </w:t>
      </w:r>
      <w:r w:rsidRPr="00BE6993">
        <w:rPr>
          <w:rFonts w:ascii="Scam" w:hAnsi="Scam"/>
          <w:b/>
          <w:sz w:val="24"/>
        </w:rPr>
        <w:t>Apr 2017- Dec 2017</w:t>
      </w:r>
    </w:p>
    <w:p w:rsidR="00837899" w:rsidRPr="00BE6993" w:rsidRDefault="00837899" w:rsidP="00837899">
      <w:pPr>
        <w:spacing w:line="0" w:lineRule="atLeast"/>
        <w:rPr>
          <w:rFonts w:ascii="Scam" w:hAnsi="Scam"/>
          <w:b/>
          <w:sz w:val="24"/>
        </w:rPr>
      </w:pPr>
      <w:r w:rsidRPr="00BE6993">
        <w:rPr>
          <w:rFonts w:ascii="Scam" w:hAnsi="Scam"/>
          <w:b/>
          <w:sz w:val="24"/>
        </w:rPr>
        <w:t>Customer Service Representative</w:t>
      </w:r>
      <w:r w:rsidR="00BE6993">
        <w:rPr>
          <w:rFonts w:ascii="Scam" w:hAnsi="Scam"/>
          <w:b/>
          <w:sz w:val="24"/>
        </w:rPr>
        <w:t xml:space="preserve">- </w:t>
      </w:r>
      <w:proofErr w:type="spellStart"/>
      <w:r w:rsidR="00BE6993">
        <w:rPr>
          <w:rFonts w:ascii="Scam" w:hAnsi="Scam"/>
          <w:b/>
          <w:sz w:val="24"/>
        </w:rPr>
        <w:t>Etisalat</w:t>
      </w:r>
      <w:proofErr w:type="spellEnd"/>
      <w:r w:rsidR="00BE6993">
        <w:rPr>
          <w:rFonts w:ascii="Scam" w:hAnsi="Scam"/>
          <w:b/>
          <w:sz w:val="24"/>
        </w:rPr>
        <w:t xml:space="preserve"> </w:t>
      </w:r>
      <w:r w:rsidRPr="00BE6993">
        <w:rPr>
          <w:rFonts w:ascii="Scam" w:hAnsi="Scam"/>
          <w:b/>
          <w:sz w:val="24"/>
        </w:rPr>
        <w:t xml:space="preserve">                                                             </w:t>
      </w:r>
    </w:p>
    <w:p w:rsidR="00837899" w:rsidRPr="00EE7C87" w:rsidRDefault="00837899" w:rsidP="00837899">
      <w:pPr>
        <w:spacing w:line="265" w:lineRule="exact"/>
        <w:rPr>
          <w:rFonts w:ascii="Scam" w:eastAsia="Times New Roman" w:hAnsi="Scam"/>
          <w:sz w:val="24"/>
        </w:rPr>
      </w:pPr>
    </w:p>
    <w:p w:rsidR="00837899" w:rsidRPr="00EE7C87" w:rsidRDefault="00837899" w:rsidP="00837899">
      <w:pPr>
        <w:pStyle w:val="ListParagraph"/>
        <w:numPr>
          <w:ilvl w:val="0"/>
          <w:numId w:val="7"/>
        </w:numPr>
        <w:tabs>
          <w:tab w:val="left" w:pos="720"/>
        </w:tabs>
        <w:spacing w:line="241" w:lineRule="auto"/>
        <w:ind w:right="520"/>
        <w:rPr>
          <w:rFonts w:ascii="Scam" w:eastAsia="Arial" w:hAnsi="Scam"/>
          <w:sz w:val="22"/>
        </w:rPr>
      </w:pPr>
      <w:r w:rsidRPr="00EE7C87">
        <w:rPr>
          <w:rFonts w:ascii="Scam" w:hAnsi="Scam"/>
          <w:sz w:val="22"/>
        </w:rPr>
        <w:t>Confer with customers by telephone or in person to provide information about products or services, take or enter orders, cancel accounts, or obtain details of complaints.</w:t>
      </w:r>
    </w:p>
    <w:p w:rsidR="00837899" w:rsidRPr="00EE7C87" w:rsidRDefault="00837899" w:rsidP="00837899">
      <w:pPr>
        <w:spacing w:line="60" w:lineRule="exact"/>
        <w:rPr>
          <w:rFonts w:ascii="Scam" w:eastAsia="Arial" w:hAnsi="Scam"/>
          <w:sz w:val="22"/>
        </w:rPr>
      </w:pPr>
    </w:p>
    <w:p w:rsidR="00837899" w:rsidRPr="00EE7C87" w:rsidRDefault="00837899" w:rsidP="00837899">
      <w:pPr>
        <w:pStyle w:val="ListParagraph"/>
        <w:numPr>
          <w:ilvl w:val="0"/>
          <w:numId w:val="7"/>
        </w:numPr>
        <w:tabs>
          <w:tab w:val="left" w:pos="720"/>
        </w:tabs>
        <w:spacing w:line="241" w:lineRule="auto"/>
        <w:ind w:right="40"/>
        <w:rPr>
          <w:rFonts w:ascii="Scam" w:eastAsia="Arial" w:hAnsi="Scam"/>
          <w:sz w:val="22"/>
        </w:rPr>
      </w:pPr>
      <w:r w:rsidRPr="00EE7C87">
        <w:rPr>
          <w:rFonts w:ascii="Scam" w:hAnsi="Scam"/>
          <w:sz w:val="22"/>
        </w:rPr>
        <w:t>Keep records of customer interactions or transactions, recording details of inquiries, complaints, or comments, as well as actions taken.</w:t>
      </w:r>
    </w:p>
    <w:p w:rsidR="00837899" w:rsidRPr="00EE7C87" w:rsidRDefault="00837899" w:rsidP="00837899">
      <w:pPr>
        <w:spacing w:line="31" w:lineRule="exact"/>
        <w:rPr>
          <w:rFonts w:ascii="Scam" w:eastAsia="Arial" w:hAnsi="Scam"/>
          <w:sz w:val="22"/>
        </w:rPr>
      </w:pPr>
    </w:p>
    <w:p w:rsidR="00837899" w:rsidRPr="00EE7C87" w:rsidRDefault="00837899" w:rsidP="00837899">
      <w:pPr>
        <w:pStyle w:val="ListParagraph"/>
        <w:numPr>
          <w:ilvl w:val="0"/>
          <w:numId w:val="7"/>
        </w:numPr>
        <w:tabs>
          <w:tab w:val="left" w:pos="720"/>
        </w:tabs>
        <w:spacing w:line="0" w:lineRule="atLeast"/>
        <w:rPr>
          <w:rFonts w:ascii="Scam" w:eastAsia="Arial" w:hAnsi="Scam"/>
          <w:sz w:val="22"/>
        </w:rPr>
      </w:pPr>
      <w:r w:rsidRPr="00EE7C87">
        <w:rPr>
          <w:rFonts w:ascii="Scam" w:hAnsi="Scam"/>
          <w:sz w:val="22"/>
        </w:rPr>
        <w:t>Check to ensure that appropriate changes were made to resolve customer problems.</w:t>
      </w:r>
    </w:p>
    <w:p w:rsidR="00837899" w:rsidRPr="00EE7C87" w:rsidRDefault="00837899" w:rsidP="00837899">
      <w:pPr>
        <w:spacing w:line="61" w:lineRule="exact"/>
        <w:rPr>
          <w:rFonts w:ascii="Scam" w:eastAsia="Arial" w:hAnsi="Scam"/>
          <w:sz w:val="22"/>
        </w:rPr>
      </w:pPr>
    </w:p>
    <w:p w:rsidR="00837899" w:rsidRPr="00EE7C87" w:rsidRDefault="00837899" w:rsidP="00837899">
      <w:pPr>
        <w:spacing w:line="60" w:lineRule="exact"/>
        <w:rPr>
          <w:rFonts w:ascii="Scam" w:eastAsia="Arial" w:hAnsi="Scam"/>
          <w:sz w:val="22"/>
        </w:rPr>
      </w:pPr>
    </w:p>
    <w:p w:rsidR="00BE6993" w:rsidRPr="00952AF2" w:rsidRDefault="00BE6993" w:rsidP="00952AF2">
      <w:pPr>
        <w:rPr>
          <w:rFonts w:ascii="Scam" w:eastAsia="Arial" w:hAnsi="Scam"/>
          <w:sz w:val="22"/>
        </w:rPr>
      </w:pPr>
    </w:p>
    <w:p w:rsidR="00BE6993" w:rsidRPr="00BE6993" w:rsidRDefault="00BE6993" w:rsidP="00BE6993">
      <w:pPr>
        <w:tabs>
          <w:tab w:val="left" w:pos="720"/>
        </w:tabs>
        <w:spacing w:line="241" w:lineRule="auto"/>
        <w:ind w:right="320"/>
        <w:rPr>
          <w:rFonts w:ascii="Scam" w:eastAsia="Arial" w:hAnsi="Scam"/>
          <w:b/>
          <w:sz w:val="22"/>
        </w:rPr>
      </w:pPr>
      <w:r>
        <w:rPr>
          <w:rFonts w:ascii="Scam" w:eastAsia="Arial" w:hAnsi="Scam"/>
          <w:b/>
          <w:sz w:val="22"/>
        </w:rPr>
        <w:t xml:space="preserve"> </w:t>
      </w:r>
      <w:r w:rsidRPr="00BE6993">
        <w:rPr>
          <w:rFonts w:ascii="Scam" w:eastAsia="Arial" w:hAnsi="Scam"/>
          <w:b/>
          <w:sz w:val="22"/>
        </w:rPr>
        <w:t>Jan2016-Mar2017</w:t>
      </w:r>
    </w:p>
    <w:p w:rsidR="00837899" w:rsidRPr="00BE6993" w:rsidRDefault="00EE7C87" w:rsidP="009B5C4F">
      <w:pPr>
        <w:rPr>
          <w:rFonts w:ascii="Scam" w:hAnsi="Scam"/>
          <w:b/>
          <w:sz w:val="24"/>
        </w:rPr>
      </w:pPr>
      <w:r w:rsidRPr="00BE6993">
        <w:rPr>
          <w:rFonts w:ascii="Scam" w:hAnsi="Scam"/>
          <w:b/>
          <w:sz w:val="24"/>
        </w:rPr>
        <w:t xml:space="preserve"> </w:t>
      </w:r>
      <w:r w:rsidR="00BE6993" w:rsidRPr="00BE6993">
        <w:rPr>
          <w:rFonts w:ascii="Scam" w:hAnsi="Scam"/>
          <w:b/>
          <w:sz w:val="24"/>
        </w:rPr>
        <w:t xml:space="preserve">Receptionist – </w:t>
      </w:r>
      <w:proofErr w:type="spellStart"/>
      <w:r w:rsidR="00BE6993" w:rsidRPr="00BE6993">
        <w:rPr>
          <w:rFonts w:ascii="Scam" w:hAnsi="Scam"/>
          <w:b/>
          <w:sz w:val="24"/>
        </w:rPr>
        <w:t>Umniah</w:t>
      </w:r>
      <w:proofErr w:type="spellEnd"/>
      <w:r w:rsidR="00BE6993" w:rsidRPr="00BE6993">
        <w:rPr>
          <w:rFonts w:ascii="Scam" w:hAnsi="Scam"/>
          <w:b/>
          <w:sz w:val="24"/>
        </w:rPr>
        <w:t xml:space="preserve"> real estate</w:t>
      </w:r>
      <w:r w:rsidR="00837899" w:rsidRPr="00BE6993">
        <w:rPr>
          <w:rFonts w:ascii="Scam" w:hAnsi="Scam"/>
          <w:b/>
          <w:sz w:val="24"/>
        </w:rPr>
        <w:t xml:space="preserve">                                                    </w:t>
      </w:r>
      <w:r w:rsidR="00BE6993" w:rsidRPr="00BE6993">
        <w:rPr>
          <w:rFonts w:ascii="Scam" w:hAnsi="Scam"/>
          <w:b/>
          <w:sz w:val="24"/>
        </w:rPr>
        <w:t xml:space="preserve">                         </w:t>
      </w:r>
    </w:p>
    <w:p w:rsidR="00EE7C87" w:rsidRPr="00EE7C87" w:rsidRDefault="00EE7C87" w:rsidP="009B5C4F">
      <w:pPr>
        <w:rPr>
          <w:rFonts w:ascii="Scam" w:hAnsi="Scam"/>
          <w:b/>
          <w:sz w:val="28"/>
        </w:rPr>
      </w:pPr>
    </w:p>
    <w:p w:rsidR="00837899" w:rsidRPr="00EE7C87" w:rsidRDefault="004733D0" w:rsidP="009B5C4F">
      <w:pPr>
        <w:pStyle w:val="ListParagraph"/>
        <w:numPr>
          <w:ilvl w:val="0"/>
          <w:numId w:val="6"/>
        </w:numPr>
        <w:rPr>
          <w:rFonts w:ascii="Scam" w:eastAsia="Arial" w:hAnsi="Scam"/>
          <w:b/>
          <w:sz w:val="22"/>
        </w:rPr>
      </w:pPr>
      <w:r>
        <w:rPr>
          <w:rFonts w:ascii="Scam" w:hAnsi="Scam"/>
          <w:sz w:val="22"/>
        </w:rPr>
        <w:t>E</w:t>
      </w:r>
      <w:r w:rsidR="00837899" w:rsidRPr="00EE7C87">
        <w:rPr>
          <w:rFonts w:ascii="Scam" w:hAnsi="Scam"/>
          <w:sz w:val="22"/>
        </w:rPr>
        <w:t>nsuring all the work is processed on time</w:t>
      </w:r>
    </w:p>
    <w:p w:rsidR="00837899" w:rsidRPr="00EE7C87" w:rsidRDefault="00837899" w:rsidP="00837899">
      <w:pPr>
        <w:spacing w:line="31" w:lineRule="exact"/>
        <w:rPr>
          <w:rFonts w:ascii="Scam" w:eastAsia="Arial" w:hAnsi="Scam"/>
          <w:b/>
          <w:sz w:val="22"/>
        </w:rPr>
      </w:pPr>
    </w:p>
    <w:p w:rsidR="00837899" w:rsidRPr="00EE7C87" w:rsidRDefault="00837899" w:rsidP="00837899">
      <w:pPr>
        <w:pStyle w:val="ListParagraph"/>
        <w:numPr>
          <w:ilvl w:val="0"/>
          <w:numId w:val="6"/>
        </w:numPr>
        <w:tabs>
          <w:tab w:val="left" w:pos="720"/>
        </w:tabs>
        <w:spacing w:line="0" w:lineRule="atLeast"/>
        <w:rPr>
          <w:rFonts w:ascii="Scam" w:eastAsia="Arial" w:hAnsi="Scam"/>
          <w:b/>
          <w:sz w:val="22"/>
        </w:rPr>
      </w:pPr>
      <w:r w:rsidRPr="00EE7C87">
        <w:rPr>
          <w:rFonts w:ascii="Scam" w:hAnsi="Scam"/>
          <w:sz w:val="22"/>
        </w:rPr>
        <w:lastRenderedPageBreak/>
        <w:t>Dealing with potential clients politely and engaging well</w:t>
      </w:r>
    </w:p>
    <w:p w:rsidR="00837899" w:rsidRPr="00EE7C87" w:rsidRDefault="00837899" w:rsidP="00837899">
      <w:pPr>
        <w:spacing w:line="31" w:lineRule="exact"/>
        <w:rPr>
          <w:rFonts w:ascii="Scam" w:eastAsia="Arial" w:hAnsi="Scam"/>
          <w:b/>
          <w:sz w:val="22"/>
        </w:rPr>
      </w:pPr>
    </w:p>
    <w:p w:rsidR="00837899" w:rsidRPr="00EE7C87" w:rsidRDefault="00837899" w:rsidP="00837899">
      <w:pPr>
        <w:pStyle w:val="ListParagraph"/>
        <w:numPr>
          <w:ilvl w:val="0"/>
          <w:numId w:val="6"/>
        </w:numPr>
        <w:tabs>
          <w:tab w:val="left" w:pos="720"/>
        </w:tabs>
        <w:spacing w:line="0" w:lineRule="atLeast"/>
        <w:rPr>
          <w:rFonts w:ascii="Scam" w:eastAsia="Arial" w:hAnsi="Scam"/>
          <w:b/>
          <w:sz w:val="22"/>
        </w:rPr>
      </w:pPr>
      <w:r w:rsidRPr="00EE7C87">
        <w:rPr>
          <w:rFonts w:ascii="Scam" w:hAnsi="Scam"/>
          <w:sz w:val="22"/>
        </w:rPr>
        <w:t>Provide excess aid to all customers and resolve all issue</w:t>
      </w:r>
    </w:p>
    <w:p w:rsidR="00837899" w:rsidRPr="00EE7C87" w:rsidRDefault="00837899" w:rsidP="00837899">
      <w:pPr>
        <w:spacing w:line="31" w:lineRule="exact"/>
        <w:rPr>
          <w:rFonts w:ascii="Scam" w:eastAsia="Arial" w:hAnsi="Scam"/>
          <w:b/>
          <w:sz w:val="22"/>
        </w:rPr>
      </w:pPr>
    </w:p>
    <w:p w:rsidR="00BE6993" w:rsidRPr="00952013" w:rsidRDefault="00837899" w:rsidP="00952013">
      <w:pPr>
        <w:pStyle w:val="ListParagraph"/>
        <w:numPr>
          <w:ilvl w:val="0"/>
          <w:numId w:val="6"/>
        </w:numPr>
        <w:tabs>
          <w:tab w:val="left" w:pos="720"/>
        </w:tabs>
        <w:spacing w:line="0" w:lineRule="atLeast"/>
        <w:rPr>
          <w:rFonts w:ascii="Scam" w:eastAsia="Arial" w:hAnsi="Scam"/>
          <w:b/>
          <w:sz w:val="22"/>
        </w:rPr>
      </w:pPr>
      <w:r w:rsidRPr="00EE7C87">
        <w:rPr>
          <w:rFonts w:ascii="Scam" w:hAnsi="Scam"/>
          <w:sz w:val="22"/>
        </w:rPr>
        <w:t>Handle situation with great manne</w:t>
      </w:r>
      <w:r w:rsidR="00952013">
        <w:rPr>
          <w:rFonts w:ascii="Scam" w:hAnsi="Scam"/>
          <w:sz w:val="22"/>
        </w:rPr>
        <w:t>r</w:t>
      </w:r>
    </w:p>
    <w:p w:rsidR="00477E3A" w:rsidRDefault="00477E3A" w:rsidP="00BE6993">
      <w:pPr>
        <w:tabs>
          <w:tab w:val="left" w:pos="720"/>
        </w:tabs>
        <w:spacing w:line="0" w:lineRule="atLeast"/>
        <w:rPr>
          <w:rFonts w:ascii="Scam" w:eastAsia="Arial" w:hAnsi="Scam"/>
          <w:b/>
          <w:sz w:val="22"/>
        </w:rPr>
      </w:pPr>
    </w:p>
    <w:p w:rsidR="009B5C4F" w:rsidRDefault="009B5C4F" w:rsidP="00BE6993">
      <w:pPr>
        <w:tabs>
          <w:tab w:val="left" w:pos="720"/>
        </w:tabs>
        <w:spacing w:line="0" w:lineRule="atLeast"/>
        <w:rPr>
          <w:rFonts w:ascii="Scam" w:eastAsia="Arial" w:hAnsi="Scam"/>
          <w:b/>
          <w:sz w:val="22"/>
        </w:rPr>
      </w:pPr>
    </w:p>
    <w:p w:rsidR="009B5C4F" w:rsidRDefault="009B5C4F" w:rsidP="00BE6993">
      <w:pPr>
        <w:tabs>
          <w:tab w:val="left" w:pos="720"/>
        </w:tabs>
        <w:spacing w:line="0" w:lineRule="atLeast"/>
        <w:rPr>
          <w:rFonts w:ascii="Scam" w:eastAsia="Arial" w:hAnsi="Scam"/>
          <w:b/>
          <w:sz w:val="22"/>
        </w:rPr>
      </w:pPr>
    </w:p>
    <w:p w:rsidR="00BE6993" w:rsidRDefault="00BE6993" w:rsidP="00BE6993">
      <w:pPr>
        <w:tabs>
          <w:tab w:val="left" w:pos="720"/>
        </w:tabs>
        <w:spacing w:line="0" w:lineRule="atLeast"/>
        <w:rPr>
          <w:rFonts w:ascii="Scam" w:eastAsia="Arial" w:hAnsi="Scam"/>
          <w:b/>
          <w:sz w:val="22"/>
        </w:rPr>
      </w:pPr>
      <w:r>
        <w:rPr>
          <w:rFonts w:ascii="Scam" w:eastAsia="Arial" w:hAnsi="Scam"/>
          <w:b/>
          <w:sz w:val="22"/>
        </w:rPr>
        <w:t>Oct2017-Feb2018</w:t>
      </w:r>
    </w:p>
    <w:p w:rsidR="00BE6993" w:rsidRDefault="00477E3A" w:rsidP="00BE6993">
      <w:pPr>
        <w:tabs>
          <w:tab w:val="left" w:pos="720"/>
        </w:tabs>
        <w:spacing w:line="0" w:lineRule="atLeast"/>
        <w:rPr>
          <w:rFonts w:ascii="Scam" w:eastAsia="Arial" w:hAnsi="Scam"/>
          <w:b/>
          <w:sz w:val="22"/>
        </w:rPr>
      </w:pPr>
      <w:r>
        <w:rPr>
          <w:rFonts w:ascii="Scam" w:eastAsia="Arial" w:hAnsi="Scam"/>
          <w:b/>
          <w:sz w:val="22"/>
        </w:rPr>
        <w:t>Hostess-WIEF</w:t>
      </w:r>
    </w:p>
    <w:p w:rsidR="00477E3A" w:rsidRDefault="00477E3A" w:rsidP="00477E3A">
      <w:pPr>
        <w:pStyle w:val="ListParagraph"/>
        <w:numPr>
          <w:ilvl w:val="0"/>
          <w:numId w:val="11"/>
        </w:numPr>
        <w:tabs>
          <w:tab w:val="left" w:pos="720"/>
        </w:tabs>
        <w:spacing w:line="0" w:lineRule="atLeast"/>
        <w:rPr>
          <w:rFonts w:ascii="Scam" w:eastAsia="Arial" w:hAnsi="Scam"/>
          <w:sz w:val="22"/>
        </w:rPr>
      </w:pPr>
      <w:r w:rsidRPr="00477E3A">
        <w:rPr>
          <w:rFonts w:ascii="Scam" w:eastAsia="Arial" w:hAnsi="Scam"/>
          <w:sz w:val="22"/>
        </w:rPr>
        <w:t>Aid gu</w:t>
      </w:r>
      <w:r>
        <w:rPr>
          <w:rFonts w:ascii="Scam" w:eastAsia="Arial" w:hAnsi="Scam"/>
          <w:sz w:val="22"/>
        </w:rPr>
        <w:t xml:space="preserve">est with the event </w:t>
      </w:r>
      <w:r>
        <w:rPr>
          <w:rFonts w:ascii="Scam" w:eastAsia="Arial" w:hAnsi="Scam" w:hint="eastAsia"/>
          <w:sz w:val="22"/>
        </w:rPr>
        <w:t>information</w:t>
      </w:r>
      <w:r>
        <w:rPr>
          <w:rFonts w:ascii="Scam" w:eastAsia="Arial" w:hAnsi="Scam"/>
          <w:sz w:val="22"/>
        </w:rPr>
        <w:t xml:space="preserve"> and greet them.</w:t>
      </w:r>
    </w:p>
    <w:p w:rsidR="00477E3A" w:rsidRDefault="00477E3A" w:rsidP="00477E3A">
      <w:pPr>
        <w:pStyle w:val="ListParagraph"/>
        <w:numPr>
          <w:ilvl w:val="0"/>
          <w:numId w:val="11"/>
        </w:numPr>
        <w:tabs>
          <w:tab w:val="left" w:pos="720"/>
        </w:tabs>
        <w:spacing w:line="0" w:lineRule="atLeast"/>
        <w:rPr>
          <w:rFonts w:ascii="Scam" w:eastAsia="Arial" w:hAnsi="Scam"/>
          <w:sz w:val="22"/>
        </w:rPr>
      </w:pPr>
      <w:r>
        <w:rPr>
          <w:rFonts w:ascii="Scam" w:eastAsia="Arial" w:hAnsi="Scam"/>
          <w:sz w:val="22"/>
        </w:rPr>
        <w:t xml:space="preserve">Hand out the </w:t>
      </w:r>
      <w:r>
        <w:rPr>
          <w:rFonts w:ascii="Scam" w:eastAsia="Arial" w:hAnsi="Scam" w:hint="eastAsia"/>
          <w:sz w:val="22"/>
        </w:rPr>
        <w:t>brochure</w:t>
      </w:r>
      <w:r>
        <w:rPr>
          <w:rFonts w:ascii="Scam" w:eastAsia="Arial" w:hAnsi="Scam"/>
          <w:sz w:val="22"/>
        </w:rPr>
        <w:t xml:space="preserve"> and event </w:t>
      </w:r>
      <w:r>
        <w:rPr>
          <w:rFonts w:ascii="Scam" w:eastAsia="Arial" w:hAnsi="Scam" w:hint="eastAsia"/>
          <w:sz w:val="22"/>
        </w:rPr>
        <w:t>catalogue</w:t>
      </w:r>
      <w:r>
        <w:rPr>
          <w:rFonts w:ascii="Scam" w:eastAsia="Arial" w:hAnsi="Scam"/>
          <w:sz w:val="22"/>
        </w:rPr>
        <w:t>.</w:t>
      </w:r>
    </w:p>
    <w:p w:rsidR="00B35F8C" w:rsidRPr="00B35F8C" w:rsidRDefault="00B35F8C" w:rsidP="00B35F8C">
      <w:pPr>
        <w:tabs>
          <w:tab w:val="left" w:pos="720"/>
        </w:tabs>
        <w:spacing w:line="0" w:lineRule="atLeast"/>
        <w:rPr>
          <w:rFonts w:ascii="Scam" w:eastAsia="Arial" w:hAnsi="Scam"/>
          <w:sz w:val="22"/>
        </w:rPr>
      </w:pPr>
    </w:p>
    <w:p w:rsidR="00837899" w:rsidRDefault="00B35F8C" w:rsidP="00837899">
      <w:pPr>
        <w:spacing w:line="238" w:lineRule="exact"/>
        <w:rPr>
          <w:rFonts w:ascii="Scam" w:eastAsia="Times New Roman" w:hAnsi="Scam"/>
          <w:b/>
        </w:rPr>
      </w:pPr>
      <w:r>
        <w:rPr>
          <w:rFonts w:ascii="Scam" w:eastAsia="Times New Roman" w:hAnsi="Scam"/>
          <w:b/>
        </w:rPr>
        <w:t>Apr2017-Jan2018</w:t>
      </w:r>
    </w:p>
    <w:p w:rsidR="00B35F8C" w:rsidRDefault="00B35F8C" w:rsidP="00837899">
      <w:pPr>
        <w:spacing w:line="238" w:lineRule="exact"/>
        <w:rPr>
          <w:rFonts w:ascii="Scam" w:eastAsia="Times New Roman" w:hAnsi="Scam"/>
          <w:b/>
        </w:rPr>
      </w:pPr>
      <w:r>
        <w:rPr>
          <w:rFonts w:ascii="Scam" w:eastAsia="Times New Roman" w:hAnsi="Scam"/>
          <w:b/>
        </w:rPr>
        <w:t>Trained by celebrity chef-Capital club</w:t>
      </w:r>
      <w:r w:rsidR="007B054C">
        <w:rPr>
          <w:rFonts w:ascii="Scam" w:eastAsia="Times New Roman" w:hAnsi="Scam"/>
          <w:b/>
        </w:rPr>
        <w:t xml:space="preserve">, 2 Michelin starred chef </w:t>
      </w:r>
      <w:proofErr w:type="spellStart"/>
      <w:r w:rsidR="007B054C">
        <w:rPr>
          <w:rFonts w:ascii="Scam" w:eastAsia="Times New Roman" w:hAnsi="Scam"/>
          <w:b/>
        </w:rPr>
        <w:t>Paco</w:t>
      </w:r>
      <w:proofErr w:type="spellEnd"/>
      <w:r w:rsidR="007B054C">
        <w:rPr>
          <w:rFonts w:ascii="Scam" w:eastAsia="Times New Roman" w:hAnsi="Scam"/>
          <w:b/>
        </w:rPr>
        <w:t xml:space="preserve"> </w:t>
      </w:r>
      <w:proofErr w:type="spellStart"/>
      <w:r w:rsidR="007B054C">
        <w:rPr>
          <w:rFonts w:ascii="Scam" w:eastAsia="Times New Roman" w:hAnsi="Scam"/>
          <w:b/>
        </w:rPr>
        <w:t>rencero</w:t>
      </w:r>
      <w:proofErr w:type="spellEnd"/>
    </w:p>
    <w:p w:rsidR="004560F7" w:rsidRDefault="004560F7" w:rsidP="00837899">
      <w:pPr>
        <w:spacing w:line="238" w:lineRule="exact"/>
        <w:rPr>
          <w:rFonts w:ascii="Scam" w:eastAsia="Times New Roman" w:hAnsi="Scam"/>
          <w:b/>
        </w:rPr>
      </w:pPr>
    </w:p>
    <w:p w:rsidR="00B35F8C" w:rsidRPr="00B35F8C" w:rsidRDefault="00B35F8C" w:rsidP="00B35F8C">
      <w:pPr>
        <w:pStyle w:val="ListParagraph"/>
        <w:numPr>
          <w:ilvl w:val="0"/>
          <w:numId w:val="12"/>
        </w:numPr>
        <w:spacing w:line="238" w:lineRule="exact"/>
        <w:rPr>
          <w:rFonts w:ascii="Scam" w:eastAsia="Times New Roman" w:hAnsi="Scam"/>
          <w:b/>
        </w:rPr>
      </w:pPr>
      <w:r>
        <w:rPr>
          <w:rFonts w:ascii="Scam" w:eastAsia="Times New Roman" w:hAnsi="Scam"/>
        </w:rPr>
        <w:t>Learn new recipes</w:t>
      </w:r>
    </w:p>
    <w:p w:rsidR="00B35F8C" w:rsidRPr="00B35F8C" w:rsidRDefault="00B35F8C" w:rsidP="00B35F8C">
      <w:pPr>
        <w:pStyle w:val="ListParagraph"/>
        <w:numPr>
          <w:ilvl w:val="0"/>
          <w:numId w:val="12"/>
        </w:numPr>
        <w:spacing w:line="238" w:lineRule="exact"/>
        <w:rPr>
          <w:rFonts w:ascii="Scam" w:eastAsia="Times New Roman" w:hAnsi="Scam"/>
          <w:b/>
        </w:rPr>
      </w:pPr>
      <w:r>
        <w:rPr>
          <w:rFonts w:ascii="Scam" w:eastAsia="Times New Roman" w:hAnsi="Scam"/>
        </w:rPr>
        <w:t>Develop unique skills and creativity</w:t>
      </w:r>
    </w:p>
    <w:p w:rsidR="00B35F8C" w:rsidRPr="00B35F8C" w:rsidRDefault="00B35F8C" w:rsidP="00B35F8C">
      <w:pPr>
        <w:pStyle w:val="ListParagraph"/>
        <w:numPr>
          <w:ilvl w:val="0"/>
          <w:numId w:val="12"/>
        </w:numPr>
        <w:spacing w:line="238" w:lineRule="exact"/>
        <w:rPr>
          <w:rFonts w:ascii="Scam" w:eastAsia="Times New Roman" w:hAnsi="Scam"/>
          <w:b/>
        </w:rPr>
      </w:pPr>
      <w:r>
        <w:rPr>
          <w:rFonts w:ascii="Scam" w:eastAsia="Times New Roman" w:hAnsi="Scam"/>
        </w:rPr>
        <w:t>Adapt ideas about different cultural cuisine</w:t>
      </w:r>
    </w:p>
    <w:p w:rsidR="00B35F8C" w:rsidRPr="00D04443" w:rsidRDefault="00B35F8C" w:rsidP="00B35F8C">
      <w:pPr>
        <w:pStyle w:val="ListParagraph"/>
        <w:numPr>
          <w:ilvl w:val="0"/>
          <w:numId w:val="12"/>
        </w:numPr>
        <w:spacing w:line="238" w:lineRule="exact"/>
        <w:rPr>
          <w:rFonts w:ascii="Scam" w:eastAsia="Times New Roman" w:hAnsi="Scam"/>
          <w:b/>
        </w:rPr>
      </w:pPr>
      <w:r>
        <w:rPr>
          <w:rFonts w:ascii="Scam" w:eastAsia="Times New Roman" w:hAnsi="Scam"/>
        </w:rPr>
        <w:t>Learn new cooking skills according to the origin</w:t>
      </w:r>
    </w:p>
    <w:p w:rsidR="00D04443" w:rsidRPr="00D04443" w:rsidRDefault="00D04443" w:rsidP="00D04443">
      <w:pPr>
        <w:spacing w:line="238" w:lineRule="exact"/>
        <w:ind w:left="360"/>
        <w:rPr>
          <w:rFonts w:ascii="Scam" w:eastAsia="Times New Roman" w:hAnsi="Scam"/>
          <w:b/>
        </w:rPr>
      </w:pPr>
    </w:p>
    <w:p w:rsidR="00D04443" w:rsidRPr="00327F77" w:rsidRDefault="009E4BB8" w:rsidP="00327F77">
      <w:pPr>
        <w:spacing w:line="0" w:lineRule="atLeast"/>
        <w:rPr>
          <w:rFonts w:ascii="Scam" w:hAnsi="Scam"/>
          <w:b/>
          <w:sz w:val="24"/>
        </w:rPr>
      </w:pPr>
      <w:r w:rsidRPr="00327F77">
        <w:rPr>
          <w:rFonts w:ascii="Scam" w:hAnsi="Scam"/>
          <w:b/>
          <w:sz w:val="24"/>
        </w:rPr>
        <w:t>January-201</w:t>
      </w:r>
      <w:r w:rsidR="00D04443" w:rsidRPr="00327F77">
        <w:rPr>
          <w:rFonts w:ascii="Scam" w:hAnsi="Scam"/>
          <w:b/>
          <w:sz w:val="24"/>
        </w:rPr>
        <w:t>9</w:t>
      </w:r>
    </w:p>
    <w:p w:rsidR="009E4BB8" w:rsidRPr="00B86225" w:rsidRDefault="009E4BB8" w:rsidP="001B4822">
      <w:pPr>
        <w:pStyle w:val="ListParagraph"/>
        <w:numPr>
          <w:ilvl w:val="0"/>
          <w:numId w:val="12"/>
        </w:numPr>
        <w:spacing w:line="0" w:lineRule="atLeast"/>
        <w:rPr>
          <w:rFonts w:asciiTheme="minorHAnsi" w:hAnsiTheme="minorHAnsi"/>
        </w:rPr>
      </w:pPr>
      <w:r w:rsidRPr="00B86225">
        <w:rPr>
          <w:rFonts w:asciiTheme="minorHAnsi" w:hAnsiTheme="minorHAnsi"/>
        </w:rPr>
        <w:t xml:space="preserve">Certificate of attending “Chef Services” </w:t>
      </w:r>
    </w:p>
    <w:p w:rsidR="00D04443" w:rsidRPr="00B86225" w:rsidRDefault="00D04443" w:rsidP="00D04443">
      <w:pPr>
        <w:spacing w:line="0" w:lineRule="atLeast"/>
        <w:rPr>
          <w:rFonts w:asciiTheme="minorHAnsi" w:hAnsiTheme="minorHAnsi"/>
        </w:rPr>
      </w:pPr>
      <w:r w:rsidRPr="00B86225">
        <w:rPr>
          <w:rFonts w:asciiTheme="minorHAnsi" w:hAnsiTheme="minorHAnsi"/>
        </w:rPr>
        <w:t xml:space="preserve">             </w:t>
      </w:r>
      <w:r w:rsidR="00EB7671">
        <w:rPr>
          <w:rFonts w:asciiTheme="minorHAnsi" w:hAnsiTheme="minorHAnsi"/>
        </w:rPr>
        <w:t xml:space="preserve">   </w:t>
      </w:r>
      <w:r w:rsidR="009E4BB8" w:rsidRPr="00B86225">
        <w:rPr>
          <w:rFonts w:asciiTheme="minorHAnsi" w:hAnsiTheme="minorHAnsi"/>
        </w:rPr>
        <w:t>with Celebrity Chef ‘</w:t>
      </w:r>
      <w:proofErr w:type="spellStart"/>
      <w:r w:rsidR="009E4BB8" w:rsidRPr="00B86225">
        <w:rPr>
          <w:rFonts w:asciiTheme="minorHAnsi" w:hAnsiTheme="minorHAnsi"/>
        </w:rPr>
        <w:t>Paco</w:t>
      </w:r>
      <w:proofErr w:type="spellEnd"/>
      <w:r w:rsidR="009E4BB8" w:rsidRPr="00B86225">
        <w:rPr>
          <w:rFonts w:asciiTheme="minorHAnsi" w:hAnsiTheme="minorHAnsi"/>
        </w:rPr>
        <w:t xml:space="preserve"> Roncero’ </w:t>
      </w:r>
    </w:p>
    <w:p w:rsidR="009E4BB8" w:rsidRPr="00B86225" w:rsidRDefault="00D04443" w:rsidP="00D04443">
      <w:pPr>
        <w:spacing w:line="0" w:lineRule="atLeast"/>
        <w:rPr>
          <w:rFonts w:asciiTheme="minorHAnsi" w:hAnsiTheme="minorHAnsi"/>
        </w:rPr>
      </w:pPr>
      <w:r w:rsidRPr="00B86225">
        <w:rPr>
          <w:rFonts w:asciiTheme="minorHAnsi" w:hAnsiTheme="minorHAnsi"/>
        </w:rPr>
        <w:t xml:space="preserve">          </w:t>
      </w:r>
      <w:r w:rsidR="00EB7671">
        <w:rPr>
          <w:rFonts w:asciiTheme="minorHAnsi" w:hAnsiTheme="minorHAnsi"/>
        </w:rPr>
        <w:t xml:space="preserve">   </w:t>
      </w:r>
      <w:r w:rsidRPr="00B86225">
        <w:rPr>
          <w:rFonts w:asciiTheme="minorHAnsi" w:hAnsiTheme="minorHAnsi"/>
        </w:rPr>
        <w:t xml:space="preserve">   </w:t>
      </w:r>
      <w:r w:rsidR="009E4BB8" w:rsidRPr="00B86225">
        <w:rPr>
          <w:rFonts w:asciiTheme="minorHAnsi" w:hAnsiTheme="minorHAnsi"/>
        </w:rPr>
        <w:t>at Capital Club Manama - Bahrain</w:t>
      </w:r>
    </w:p>
    <w:p w:rsidR="009E4BB8" w:rsidRPr="00B86225" w:rsidRDefault="009E4BB8" w:rsidP="00B86225">
      <w:pPr>
        <w:spacing w:line="0" w:lineRule="atLeast"/>
        <w:rPr>
          <w:rFonts w:ascii="Scam" w:hAnsi="Scam"/>
          <w:b/>
          <w:i/>
          <w:sz w:val="24"/>
        </w:rPr>
      </w:pPr>
      <w:r w:rsidRPr="00B86225">
        <w:rPr>
          <w:rFonts w:ascii="Scam" w:hAnsi="Scam"/>
          <w:b/>
          <w:i/>
          <w:sz w:val="24"/>
        </w:rPr>
        <w:t xml:space="preserve"> </w:t>
      </w:r>
    </w:p>
    <w:p w:rsidR="00B86225" w:rsidRPr="00327F77" w:rsidRDefault="009E4BB8" w:rsidP="00327F77">
      <w:pPr>
        <w:spacing w:line="0" w:lineRule="atLeast"/>
        <w:rPr>
          <w:rFonts w:ascii="Scam" w:hAnsi="Scam"/>
          <w:b/>
          <w:sz w:val="24"/>
        </w:rPr>
      </w:pPr>
      <w:r w:rsidRPr="00327F77">
        <w:rPr>
          <w:rFonts w:ascii="Scam" w:hAnsi="Scam"/>
          <w:b/>
          <w:sz w:val="24"/>
        </w:rPr>
        <w:t xml:space="preserve">October-2018                          </w:t>
      </w:r>
    </w:p>
    <w:p w:rsidR="00EB7671" w:rsidRPr="00EB7671" w:rsidRDefault="009E4BB8" w:rsidP="00FB6101">
      <w:pPr>
        <w:pStyle w:val="ListParagraph"/>
        <w:numPr>
          <w:ilvl w:val="0"/>
          <w:numId w:val="12"/>
        </w:numPr>
        <w:spacing w:line="0" w:lineRule="atLeast"/>
        <w:rPr>
          <w:rFonts w:ascii="Scam" w:hAnsi="Scam"/>
        </w:rPr>
      </w:pPr>
      <w:r w:rsidRPr="00EB7671">
        <w:rPr>
          <w:rFonts w:ascii="Scam" w:hAnsi="Scam"/>
        </w:rPr>
        <w:t>Certificate of attending “Chef Services Italian Cuisine”</w:t>
      </w:r>
    </w:p>
    <w:p w:rsidR="009E4BB8" w:rsidRPr="00EB7671" w:rsidRDefault="00EB7671" w:rsidP="00EB7671">
      <w:pPr>
        <w:spacing w:line="0" w:lineRule="atLeast"/>
        <w:rPr>
          <w:rFonts w:ascii="Scam" w:hAnsi="Scam"/>
        </w:rPr>
      </w:pPr>
      <w:r w:rsidRPr="00EB7671">
        <w:rPr>
          <w:rFonts w:ascii="Scam" w:hAnsi="Scam"/>
        </w:rPr>
        <w:t xml:space="preserve">          </w:t>
      </w:r>
      <w:r w:rsidR="009E4BB8" w:rsidRPr="00EB7671">
        <w:rPr>
          <w:rFonts w:ascii="Scam" w:hAnsi="Scam"/>
        </w:rPr>
        <w:t xml:space="preserve"> </w:t>
      </w:r>
      <w:r>
        <w:rPr>
          <w:rFonts w:ascii="Scam" w:hAnsi="Scam"/>
        </w:rPr>
        <w:t xml:space="preserve">   </w:t>
      </w:r>
      <w:r w:rsidR="009E4BB8" w:rsidRPr="00EB7671">
        <w:rPr>
          <w:rFonts w:ascii="Scam" w:hAnsi="Scam"/>
        </w:rPr>
        <w:t xml:space="preserve">  </w:t>
      </w:r>
      <w:r w:rsidR="00FB6101">
        <w:rPr>
          <w:rFonts w:ascii="Scam" w:hAnsi="Scam"/>
        </w:rPr>
        <w:t xml:space="preserve"> </w:t>
      </w:r>
      <w:r w:rsidR="009E4BB8" w:rsidRPr="00EB7671">
        <w:rPr>
          <w:rFonts w:ascii="Scam" w:hAnsi="Scam"/>
        </w:rPr>
        <w:t>With Celebrity Chef ‘Daniel Galmiche’</w:t>
      </w:r>
    </w:p>
    <w:p w:rsidR="009E4BB8" w:rsidRDefault="009E4BB8" w:rsidP="00EB7671">
      <w:pPr>
        <w:pStyle w:val="ListParagraph"/>
        <w:spacing w:line="0" w:lineRule="atLeast"/>
        <w:rPr>
          <w:rFonts w:ascii="Scam" w:hAnsi="Scam"/>
        </w:rPr>
      </w:pPr>
      <w:r w:rsidRPr="00EB7671">
        <w:rPr>
          <w:rFonts w:ascii="Scam" w:hAnsi="Scam"/>
        </w:rPr>
        <w:t>At Capital Club, Manama –Bahrain</w:t>
      </w:r>
    </w:p>
    <w:p w:rsidR="00FB6101" w:rsidRPr="00EB7671" w:rsidRDefault="00FB6101" w:rsidP="00EB7671">
      <w:pPr>
        <w:pStyle w:val="ListParagraph"/>
        <w:spacing w:line="0" w:lineRule="atLeast"/>
        <w:rPr>
          <w:rFonts w:ascii="Scam" w:hAnsi="Scam"/>
        </w:rPr>
      </w:pPr>
    </w:p>
    <w:p w:rsidR="00FB6101" w:rsidRPr="00327F77" w:rsidRDefault="009E4BB8" w:rsidP="00327F77">
      <w:pPr>
        <w:spacing w:line="0" w:lineRule="atLeast"/>
        <w:rPr>
          <w:rFonts w:ascii="Scam" w:hAnsi="Scam"/>
          <w:b/>
          <w:sz w:val="24"/>
        </w:rPr>
      </w:pPr>
      <w:r w:rsidRPr="00327F77">
        <w:rPr>
          <w:rFonts w:ascii="Scam" w:hAnsi="Scam"/>
          <w:b/>
          <w:sz w:val="24"/>
        </w:rPr>
        <w:t xml:space="preserve">April – 2018                              </w:t>
      </w:r>
    </w:p>
    <w:p w:rsidR="009E4BB8" w:rsidRPr="00FB6101" w:rsidRDefault="009E4BB8" w:rsidP="00FB6101">
      <w:pPr>
        <w:pStyle w:val="ListParagraph"/>
        <w:numPr>
          <w:ilvl w:val="0"/>
          <w:numId w:val="12"/>
        </w:numPr>
        <w:spacing w:line="0" w:lineRule="atLeast"/>
        <w:rPr>
          <w:rFonts w:asciiTheme="minorHAnsi" w:hAnsiTheme="minorHAnsi"/>
        </w:rPr>
      </w:pPr>
      <w:r w:rsidRPr="00FB6101">
        <w:rPr>
          <w:rFonts w:asciiTheme="minorHAnsi" w:hAnsiTheme="minorHAnsi"/>
        </w:rPr>
        <w:t xml:space="preserve">Certificate of  Attending“Contemporary British Cuisine”  </w:t>
      </w:r>
    </w:p>
    <w:p w:rsidR="009E4BB8" w:rsidRPr="00FB6101" w:rsidRDefault="009E4BB8" w:rsidP="00FB6101">
      <w:pPr>
        <w:pStyle w:val="ListParagraph"/>
        <w:spacing w:line="0" w:lineRule="atLeast"/>
        <w:rPr>
          <w:rFonts w:asciiTheme="minorHAnsi" w:hAnsiTheme="minorHAnsi"/>
        </w:rPr>
      </w:pPr>
      <w:r w:rsidRPr="00FB6101">
        <w:rPr>
          <w:rFonts w:asciiTheme="minorHAnsi" w:hAnsiTheme="minorHAnsi"/>
        </w:rPr>
        <w:t xml:space="preserve">With Celebrity Chef Adam Byatt </w:t>
      </w:r>
    </w:p>
    <w:p w:rsidR="00EE7C87" w:rsidRPr="00FB6101" w:rsidRDefault="00FB6101" w:rsidP="00FB6101">
      <w:pPr>
        <w:spacing w:line="0" w:lineRule="atLeast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</w:t>
      </w:r>
      <w:r w:rsidR="009E4BB8" w:rsidRPr="00FB6101">
        <w:rPr>
          <w:rFonts w:asciiTheme="minorHAnsi" w:hAnsiTheme="minorHAnsi"/>
        </w:rPr>
        <w:t xml:space="preserve">  at Capital Club, Manama -Bahrain.</w:t>
      </w:r>
    </w:p>
    <w:p w:rsidR="009B5C4F" w:rsidRDefault="009B5C4F" w:rsidP="00837899">
      <w:pPr>
        <w:spacing w:line="0" w:lineRule="atLeast"/>
        <w:rPr>
          <w:rFonts w:ascii="Scam" w:hAnsi="Scam"/>
          <w:b/>
          <w:i/>
          <w:sz w:val="24"/>
        </w:rPr>
      </w:pPr>
    </w:p>
    <w:p w:rsidR="00837899" w:rsidRPr="00477E3A" w:rsidRDefault="008D6538" w:rsidP="00837899">
      <w:pPr>
        <w:spacing w:line="0" w:lineRule="atLeast"/>
        <w:rPr>
          <w:rFonts w:ascii="Scam" w:hAnsi="Scam"/>
          <w:b/>
          <w:sz w:val="24"/>
        </w:rPr>
      </w:pPr>
      <w:r>
        <w:rPr>
          <w:rFonts w:ascii="Scam" w:hAnsi="Scam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32715</wp:posOffset>
                </wp:positionV>
                <wp:extent cx="5323840" cy="73660"/>
                <wp:effectExtent l="12700" t="12700" r="10160" b="2540"/>
                <wp:wrapNone/>
                <wp:docPr id="5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5323840" cy="736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34DFC" id="Straight Arrow Connector 4" o:spid="_x0000_s1026" type="#_x0000_t32" style="position:absolute;margin-left:.2pt;margin-top:10.45pt;width:419.2pt;height:5.8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" strokecolor="black [3200]" strokeweight="1.5pt">
                <v:stroke joinstyle="miter"/>
                <o:lock v:ext="edit" shapetype="f"/>
              </v:shape>
            </w:pict>
          </mc:Fallback>
        </mc:AlternateContent>
      </w:r>
      <w:r w:rsidR="004733D0">
        <w:rPr>
          <w:rFonts w:ascii="Scam" w:hAnsi="Scam"/>
          <w:b/>
          <w:sz w:val="24"/>
        </w:rPr>
        <w:t>STRENGTHS</w:t>
      </w:r>
    </w:p>
    <w:p w:rsidR="00837899" w:rsidRPr="00EE7C87" w:rsidRDefault="00837899" w:rsidP="00EE7C87">
      <w:pPr>
        <w:spacing w:line="0" w:lineRule="atLeast"/>
        <w:rPr>
          <w:rFonts w:ascii="Scam" w:hAnsi="Scam"/>
          <w:b/>
          <w:i/>
          <w:sz w:val="24"/>
        </w:rPr>
      </w:pPr>
    </w:p>
    <w:p w:rsidR="00EE7C87" w:rsidRPr="00EE7C87" w:rsidRDefault="00837899" w:rsidP="00EE7C87">
      <w:pPr>
        <w:pStyle w:val="ListParagraph"/>
        <w:numPr>
          <w:ilvl w:val="0"/>
          <w:numId w:val="9"/>
        </w:numPr>
        <w:spacing w:line="226" w:lineRule="auto"/>
        <w:ind w:right="1260"/>
        <w:rPr>
          <w:rFonts w:ascii="Scam" w:hAnsi="Scam"/>
          <w:sz w:val="22"/>
        </w:rPr>
      </w:pPr>
      <w:r w:rsidRPr="00EE7C87">
        <w:rPr>
          <w:rFonts w:ascii="Scam" w:hAnsi="Scam"/>
          <w:sz w:val="22"/>
        </w:rPr>
        <w:t>Adaptability</w:t>
      </w:r>
    </w:p>
    <w:p w:rsidR="00EE7C87" w:rsidRPr="00EE7C87" w:rsidRDefault="00837899" w:rsidP="00EE7C87">
      <w:pPr>
        <w:pStyle w:val="ListParagraph"/>
        <w:numPr>
          <w:ilvl w:val="0"/>
          <w:numId w:val="9"/>
        </w:numPr>
        <w:spacing w:line="226" w:lineRule="auto"/>
        <w:ind w:right="1260"/>
        <w:rPr>
          <w:rFonts w:ascii="Scam" w:hAnsi="Scam"/>
          <w:sz w:val="22"/>
        </w:rPr>
      </w:pPr>
      <w:r w:rsidRPr="00EE7C87">
        <w:rPr>
          <w:rFonts w:ascii="Scam" w:hAnsi="Scam"/>
          <w:sz w:val="22"/>
        </w:rPr>
        <w:t>Handling pressure</w:t>
      </w:r>
    </w:p>
    <w:p w:rsidR="00EE7C87" w:rsidRPr="00EE7C87" w:rsidRDefault="00837899" w:rsidP="00EE7C87">
      <w:pPr>
        <w:pStyle w:val="ListParagraph"/>
        <w:numPr>
          <w:ilvl w:val="0"/>
          <w:numId w:val="9"/>
        </w:numPr>
        <w:spacing w:line="226" w:lineRule="auto"/>
        <w:ind w:right="1260"/>
        <w:rPr>
          <w:rFonts w:ascii="Scam" w:hAnsi="Scam"/>
          <w:sz w:val="22"/>
        </w:rPr>
      </w:pPr>
      <w:r w:rsidRPr="00EE7C87">
        <w:rPr>
          <w:rFonts w:ascii="Scam" w:hAnsi="Scam"/>
          <w:sz w:val="22"/>
        </w:rPr>
        <w:t>Critical thinking</w:t>
      </w:r>
    </w:p>
    <w:p w:rsidR="00EE7C87" w:rsidRPr="00EE7C87" w:rsidRDefault="00837899" w:rsidP="00EE7C87">
      <w:pPr>
        <w:pStyle w:val="ListParagraph"/>
        <w:numPr>
          <w:ilvl w:val="0"/>
          <w:numId w:val="9"/>
        </w:numPr>
        <w:spacing w:line="226" w:lineRule="auto"/>
        <w:ind w:right="1260"/>
        <w:rPr>
          <w:rFonts w:ascii="Scam" w:hAnsi="Scam"/>
          <w:sz w:val="22"/>
        </w:rPr>
      </w:pPr>
      <w:r w:rsidRPr="00EE7C87">
        <w:rPr>
          <w:rFonts w:ascii="Scam" w:hAnsi="Scam"/>
          <w:sz w:val="22"/>
        </w:rPr>
        <w:t>Customer</w:t>
      </w:r>
      <w:r w:rsidR="00EE7C87" w:rsidRPr="00EE7C87">
        <w:rPr>
          <w:rFonts w:ascii="Scam" w:hAnsi="Scam"/>
          <w:sz w:val="22"/>
        </w:rPr>
        <w:t>S</w:t>
      </w:r>
      <w:r w:rsidRPr="00EE7C87">
        <w:rPr>
          <w:rFonts w:ascii="Scam" w:hAnsi="Scam"/>
          <w:sz w:val="22"/>
        </w:rPr>
        <w:t>atisfaction</w:t>
      </w:r>
    </w:p>
    <w:p w:rsidR="00EE7C87" w:rsidRPr="00EE7C87" w:rsidRDefault="00837899" w:rsidP="00EE7C87">
      <w:pPr>
        <w:pStyle w:val="ListParagraph"/>
        <w:numPr>
          <w:ilvl w:val="0"/>
          <w:numId w:val="9"/>
        </w:numPr>
        <w:spacing w:line="226" w:lineRule="auto"/>
        <w:ind w:right="1260"/>
        <w:rPr>
          <w:rFonts w:ascii="Scam" w:hAnsi="Scam"/>
          <w:sz w:val="22"/>
        </w:rPr>
      </w:pPr>
      <w:r w:rsidRPr="00EE7C87">
        <w:rPr>
          <w:rFonts w:ascii="Scam" w:hAnsi="Scam"/>
          <w:sz w:val="22"/>
        </w:rPr>
        <w:t>Communication</w:t>
      </w:r>
    </w:p>
    <w:p w:rsidR="00EE7C87" w:rsidRPr="00EE7C87" w:rsidRDefault="00837899" w:rsidP="00EE7C87">
      <w:pPr>
        <w:pStyle w:val="ListParagraph"/>
        <w:numPr>
          <w:ilvl w:val="0"/>
          <w:numId w:val="9"/>
        </w:numPr>
        <w:spacing w:line="226" w:lineRule="auto"/>
        <w:ind w:right="1260"/>
        <w:rPr>
          <w:rFonts w:ascii="Scam" w:hAnsi="Scam"/>
          <w:sz w:val="22"/>
        </w:rPr>
      </w:pPr>
      <w:r w:rsidRPr="00EE7C87">
        <w:rPr>
          <w:rFonts w:ascii="Scam" w:hAnsi="Scam"/>
          <w:sz w:val="22"/>
        </w:rPr>
        <w:t>Multitasking</w:t>
      </w:r>
    </w:p>
    <w:p w:rsidR="00EE7C87" w:rsidRPr="00EE7C87" w:rsidRDefault="00EE7C87" w:rsidP="00EE7C87">
      <w:pPr>
        <w:pStyle w:val="ListParagraph"/>
        <w:numPr>
          <w:ilvl w:val="0"/>
          <w:numId w:val="9"/>
        </w:numPr>
        <w:spacing w:line="226" w:lineRule="auto"/>
        <w:ind w:right="1260"/>
        <w:rPr>
          <w:rFonts w:ascii="Scam" w:hAnsi="Scam"/>
          <w:sz w:val="22"/>
        </w:rPr>
      </w:pPr>
      <w:r w:rsidRPr="00EE7C87">
        <w:rPr>
          <w:rFonts w:ascii="Scam" w:hAnsi="Scam"/>
          <w:sz w:val="22"/>
        </w:rPr>
        <w:t>Self-motivation</w:t>
      </w:r>
    </w:p>
    <w:p w:rsidR="00EE7C87" w:rsidRPr="00EE7C87" w:rsidRDefault="00837899" w:rsidP="00EE7C87">
      <w:pPr>
        <w:pStyle w:val="ListParagraph"/>
        <w:numPr>
          <w:ilvl w:val="0"/>
          <w:numId w:val="9"/>
        </w:numPr>
        <w:spacing w:line="226" w:lineRule="auto"/>
        <w:ind w:right="1260"/>
        <w:rPr>
          <w:rFonts w:ascii="Scam" w:hAnsi="Scam"/>
          <w:sz w:val="22"/>
        </w:rPr>
      </w:pPr>
      <w:r w:rsidRPr="00EE7C87">
        <w:rPr>
          <w:rFonts w:ascii="Scam" w:hAnsi="Scam"/>
          <w:sz w:val="22"/>
        </w:rPr>
        <w:t>Work under pressure</w:t>
      </w:r>
    </w:p>
    <w:p w:rsidR="00EE7C87" w:rsidRPr="00EE7C87" w:rsidRDefault="00837899" w:rsidP="00EE7C87">
      <w:pPr>
        <w:pStyle w:val="ListParagraph"/>
        <w:numPr>
          <w:ilvl w:val="0"/>
          <w:numId w:val="9"/>
        </w:numPr>
        <w:spacing w:line="226" w:lineRule="auto"/>
        <w:ind w:right="1260"/>
        <w:rPr>
          <w:rFonts w:ascii="Scam" w:hAnsi="Scam"/>
          <w:sz w:val="22"/>
        </w:rPr>
      </w:pPr>
      <w:r w:rsidRPr="00EE7C87">
        <w:rPr>
          <w:rFonts w:ascii="Scam" w:hAnsi="Scam"/>
          <w:sz w:val="22"/>
        </w:rPr>
        <w:t>Problem solving</w:t>
      </w:r>
    </w:p>
    <w:p w:rsidR="00837899" w:rsidRPr="00EE7C87" w:rsidRDefault="00837899" w:rsidP="00EE7C87">
      <w:pPr>
        <w:pStyle w:val="ListParagraph"/>
        <w:numPr>
          <w:ilvl w:val="0"/>
          <w:numId w:val="9"/>
        </w:numPr>
        <w:spacing w:line="226" w:lineRule="auto"/>
        <w:ind w:right="1260"/>
        <w:rPr>
          <w:rFonts w:ascii="Scam" w:hAnsi="Scam"/>
          <w:sz w:val="22"/>
        </w:rPr>
      </w:pPr>
      <w:r w:rsidRPr="00EE7C87">
        <w:rPr>
          <w:rFonts w:ascii="Scam" w:hAnsi="Scam"/>
          <w:sz w:val="22"/>
        </w:rPr>
        <w:t>Foreign language.</w:t>
      </w:r>
    </w:p>
    <w:p w:rsidR="00837899" w:rsidRDefault="00837899" w:rsidP="00837899">
      <w:pPr>
        <w:spacing w:line="245" w:lineRule="exact"/>
        <w:rPr>
          <w:rFonts w:ascii="Scam" w:eastAsia="Times New Roman" w:hAnsi="Scam"/>
        </w:rPr>
      </w:pPr>
    </w:p>
    <w:p w:rsidR="004733D0" w:rsidRPr="00EE7C87" w:rsidRDefault="004733D0" w:rsidP="00837899">
      <w:pPr>
        <w:spacing w:line="245" w:lineRule="exact"/>
        <w:rPr>
          <w:rFonts w:ascii="Scam" w:eastAsia="Times New Roman" w:hAnsi="Scam"/>
        </w:rPr>
      </w:pPr>
    </w:p>
    <w:p w:rsidR="00837899" w:rsidRPr="00477E3A" w:rsidRDefault="008D6538" w:rsidP="00837899">
      <w:pPr>
        <w:spacing w:line="0" w:lineRule="atLeast"/>
        <w:rPr>
          <w:rFonts w:ascii="Scam" w:hAnsi="Scam"/>
          <w:b/>
          <w:sz w:val="24"/>
        </w:rPr>
      </w:pPr>
      <w:r>
        <w:rPr>
          <w:rFonts w:ascii="Scam" w:hAnsi="Scam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179070</wp:posOffset>
                </wp:positionV>
                <wp:extent cx="5252720" cy="60960"/>
                <wp:effectExtent l="12700" t="12700" r="5080" b="2540"/>
                <wp:wrapNone/>
                <wp:docPr id="4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5252720" cy="609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1B7DB" id="Straight Arrow Connector 5" o:spid="_x0000_s1026" type="#_x0000_t32" style="position:absolute;margin-left:-6.4pt;margin-top:14.1pt;width:413.6pt;height:4.8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" strokecolor="black [3200]" strokeweight="1.5pt">
                <v:stroke joinstyle="miter"/>
                <o:lock v:ext="edit" shapetype="f"/>
              </v:shape>
            </w:pict>
          </mc:Fallback>
        </mc:AlternateContent>
      </w:r>
      <w:r w:rsidR="00837899" w:rsidRPr="00477E3A">
        <w:rPr>
          <w:rFonts w:ascii="Scam" w:hAnsi="Scam"/>
          <w:b/>
          <w:sz w:val="24"/>
        </w:rPr>
        <w:t>LANGUAGES</w:t>
      </w:r>
    </w:p>
    <w:p w:rsidR="00837899" w:rsidRDefault="00837899" w:rsidP="00837899">
      <w:pPr>
        <w:spacing w:line="242" w:lineRule="exact"/>
        <w:rPr>
          <w:rFonts w:ascii="Scam" w:hAnsi="Scam"/>
          <w:b/>
          <w:i/>
          <w:sz w:val="24"/>
        </w:rPr>
      </w:pPr>
    </w:p>
    <w:p w:rsidR="004733D0" w:rsidRPr="00EE7C87" w:rsidRDefault="004733D0" w:rsidP="00837899">
      <w:pPr>
        <w:spacing w:line="242" w:lineRule="exact"/>
        <w:rPr>
          <w:rFonts w:ascii="Scam" w:eastAsia="Times New Roman" w:hAnsi="Scam"/>
        </w:rPr>
      </w:pPr>
    </w:p>
    <w:p w:rsidR="00837899" w:rsidRPr="00EE7C87" w:rsidRDefault="00837899" w:rsidP="00837899">
      <w:pPr>
        <w:numPr>
          <w:ilvl w:val="0"/>
          <w:numId w:val="3"/>
        </w:numPr>
        <w:tabs>
          <w:tab w:val="left" w:pos="720"/>
        </w:tabs>
        <w:spacing w:line="0" w:lineRule="atLeast"/>
        <w:ind w:left="720" w:hanging="360"/>
        <w:rPr>
          <w:rFonts w:ascii="Scam" w:eastAsia="Arial" w:hAnsi="Scam"/>
          <w:sz w:val="22"/>
        </w:rPr>
      </w:pPr>
      <w:r w:rsidRPr="00EE7C87">
        <w:rPr>
          <w:rFonts w:ascii="Scam" w:hAnsi="Scam"/>
          <w:sz w:val="22"/>
        </w:rPr>
        <w:t>English</w:t>
      </w:r>
    </w:p>
    <w:p w:rsidR="00837899" w:rsidRPr="00EE7C87" w:rsidRDefault="00837899" w:rsidP="00837899">
      <w:pPr>
        <w:spacing w:line="31" w:lineRule="exact"/>
        <w:rPr>
          <w:rFonts w:ascii="Scam" w:eastAsia="Arial" w:hAnsi="Scam"/>
          <w:sz w:val="22"/>
        </w:rPr>
      </w:pPr>
    </w:p>
    <w:p w:rsidR="00837899" w:rsidRPr="00EE7C87" w:rsidRDefault="00837899" w:rsidP="00837899">
      <w:pPr>
        <w:numPr>
          <w:ilvl w:val="0"/>
          <w:numId w:val="3"/>
        </w:numPr>
        <w:tabs>
          <w:tab w:val="left" w:pos="720"/>
        </w:tabs>
        <w:spacing w:line="0" w:lineRule="atLeast"/>
        <w:ind w:left="720" w:hanging="360"/>
        <w:rPr>
          <w:rFonts w:ascii="Scam" w:eastAsia="Arial" w:hAnsi="Scam"/>
          <w:sz w:val="22"/>
        </w:rPr>
      </w:pPr>
      <w:r w:rsidRPr="00EE7C87">
        <w:rPr>
          <w:rFonts w:ascii="Scam" w:hAnsi="Scam"/>
          <w:sz w:val="22"/>
        </w:rPr>
        <w:t>Arabic</w:t>
      </w:r>
    </w:p>
    <w:p w:rsidR="00837899" w:rsidRPr="00EE7C87" w:rsidRDefault="00837899" w:rsidP="00837899">
      <w:pPr>
        <w:spacing w:line="28" w:lineRule="exact"/>
        <w:rPr>
          <w:rFonts w:ascii="Scam" w:eastAsia="Arial" w:hAnsi="Scam"/>
          <w:sz w:val="22"/>
        </w:rPr>
      </w:pPr>
    </w:p>
    <w:p w:rsidR="00837899" w:rsidRPr="00EE7C87" w:rsidRDefault="00837899" w:rsidP="00837899">
      <w:pPr>
        <w:numPr>
          <w:ilvl w:val="0"/>
          <w:numId w:val="3"/>
        </w:numPr>
        <w:tabs>
          <w:tab w:val="left" w:pos="720"/>
        </w:tabs>
        <w:spacing w:line="0" w:lineRule="atLeast"/>
        <w:ind w:left="720" w:hanging="360"/>
        <w:rPr>
          <w:rFonts w:ascii="Scam" w:eastAsia="Arial" w:hAnsi="Scam"/>
          <w:sz w:val="24"/>
        </w:rPr>
      </w:pPr>
      <w:r w:rsidRPr="00EE7C87">
        <w:rPr>
          <w:rFonts w:ascii="Scam" w:hAnsi="Scam"/>
          <w:sz w:val="24"/>
        </w:rPr>
        <w:t>Urdu</w:t>
      </w:r>
    </w:p>
    <w:p w:rsidR="00837899" w:rsidRPr="00EE7C87" w:rsidRDefault="00837899" w:rsidP="00837899">
      <w:pPr>
        <w:spacing w:line="236" w:lineRule="exact"/>
        <w:rPr>
          <w:rFonts w:ascii="Scam" w:eastAsia="Times New Roman" w:hAnsi="Scam"/>
        </w:rPr>
      </w:pPr>
    </w:p>
    <w:p w:rsidR="007B054C" w:rsidRDefault="007B054C" w:rsidP="00837899">
      <w:pPr>
        <w:spacing w:line="0" w:lineRule="atLeast"/>
        <w:rPr>
          <w:rFonts w:ascii="Scam" w:hAnsi="Scam"/>
          <w:b/>
          <w:sz w:val="24"/>
        </w:rPr>
      </w:pPr>
    </w:p>
    <w:p w:rsidR="004733D0" w:rsidRDefault="004733D0" w:rsidP="00837899">
      <w:pPr>
        <w:spacing w:line="0" w:lineRule="atLeast"/>
        <w:rPr>
          <w:rFonts w:ascii="Scam" w:hAnsi="Scam"/>
          <w:b/>
          <w:sz w:val="24"/>
        </w:rPr>
      </w:pPr>
    </w:p>
    <w:p w:rsidR="004733D0" w:rsidRDefault="004733D0" w:rsidP="00837899">
      <w:pPr>
        <w:spacing w:line="0" w:lineRule="atLeast"/>
        <w:rPr>
          <w:rFonts w:ascii="Scam" w:hAnsi="Scam"/>
          <w:b/>
          <w:sz w:val="24"/>
        </w:rPr>
      </w:pPr>
    </w:p>
    <w:p w:rsidR="00837899" w:rsidRPr="00477E3A" w:rsidRDefault="00837899" w:rsidP="00837899">
      <w:pPr>
        <w:spacing w:line="0" w:lineRule="atLeast"/>
        <w:rPr>
          <w:rFonts w:ascii="Scam" w:hAnsi="Scam"/>
          <w:b/>
          <w:sz w:val="24"/>
        </w:rPr>
      </w:pPr>
      <w:r w:rsidRPr="00477E3A">
        <w:rPr>
          <w:rFonts w:ascii="Scam" w:hAnsi="Scam"/>
          <w:b/>
          <w:sz w:val="24"/>
        </w:rPr>
        <w:t>Personal Information</w:t>
      </w:r>
    </w:p>
    <w:p w:rsidR="004752A5" w:rsidRPr="00477E3A" w:rsidRDefault="008D6538" w:rsidP="00837899">
      <w:pPr>
        <w:spacing w:line="0" w:lineRule="atLeast"/>
        <w:rPr>
          <w:rFonts w:ascii="Scam" w:hAnsi="Scam"/>
          <w:b/>
          <w:sz w:val="24"/>
        </w:rPr>
      </w:pPr>
      <w:r>
        <w:rPr>
          <w:rFonts w:ascii="Scam" w:hAnsi="Scam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78740</wp:posOffset>
                </wp:positionH>
                <wp:positionV relativeFrom="paragraph">
                  <wp:posOffset>49530</wp:posOffset>
                </wp:positionV>
                <wp:extent cx="5130800" cy="45085"/>
                <wp:effectExtent l="12700" t="12700" r="0" b="5715"/>
                <wp:wrapNone/>
                <wp:docPr id="3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5130800" cy="450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D791F" id="Straight Arrow Connector 6" o:spid="_x0000_s1026" type="#_x0000_t32" style="position:absolute;margin-left:-6.2pt;margin-top:3.9pt;width:404pt;height:3.5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" strokecolor="black [3200]" strokeweight="1.5pt">
                <v:stroke joinstyle="miter"/>
                <o:lock v:ext="edit" shapetype="f"/>
              </v:shape>
            </w:pict>
          </mc:Fallback>
        </mc:AlternateContent>
      </w:r>
    </w:p>
    <w:p w:rsidR="00837899" w:rsidRPr="00477E3A" w:rsidRDefault="00837899" w:rsidP="00837899">
      <w:pPr>
        <w:spacing w:line="242" w:lineRule="exact"/>
        <w:rPr>
          <w:rFonts w:ascii="Scam" w:eastAsia="Times New Roman" w:hAnsi="Scam"/>
        </w:rPr>
      </w:pPr>
    </w:p>
    <w:p w:rsidR="00837899" w:rsidRPr="00EE7C87" w:rsidRDefault="00837899" w:rsidP="00837899">
      <w:pPr>
        <w:numPr>
          <w:ilvl w:val="0"/>
          <w:numId w:val="4"/>
        </w:numPr>
        <w:tabs>
          <w:tab w:val="left" w:pos="720"/>
        </w:tabs>
        <w:spacing w:line="0" w:lineRule="atLeast"/>
        <w:ind w:left="720" w:hanging="360"/>
        <w:rPr>
          <w:rFonts w:ascii="Scam" w:eastAsia="Arial" w:hAnsi="Scam"/>
          <w:sz w:val="22"/>
        </w:rPr>
      </w:pPr>
      <w:r w:rsidRPr="00EE7C87">
        <w:rPr>
          <w:rFonts w:ascii="Scam" w:hAnsi="Scam"/>
          <w:sz w:val="22"/>
        </w:rPr>
        <w:t xml:space="preserve">Nationality   : </w:t>
      </w:r>
      <w:r w:rsidR="004733D0">
        <w:rPr>
          <w:rFonts w:ascii="Scam" w:hAnsi="Scam"/>
          <w:sz w:val="22"/>
        </w:rPr>
        <w:tab/>
      </w:r>
      <w:r w:rsidR="004733D0">
        <w:rPr>
          <w:rFonts w:ascii="Scam" w:hAnsi="Scam"/>
          <w:sz w:val="22"/>
        </w:rPr>
        <w:tab/>
      </w:r>
      <w:r w:rsidRPr="00EE7C87">
        <w:rPr>
          <w:rFonts w:ascii="Scam" w:hAnsi="Scam"/>
          <w:sz w:val="22"/>
        </w:rPr>
        <w:t>Bahraini</w:t>
      </w:r>
    </w:p>
    <w:p w:rsidR="00837899" w:rsidRPr="004733D0" w:rsidRDefault="00837899" w:rsidP="00837899">
      <w:pPr>
        <w:numPr>
          <w:ilvl w:val="0"/>
          <w:numId w:val="5"/>
        </w:numPr>
        <w:tabs>
          <w:tab w:val="left" w:pos="720"/>
        </w:tabs>
        <w:spacing w:line="0" w:lineRule="atLeast"/>
        <w:ind w:left="720" w:hanging="360"/>
        <w:rPr>
          <w:rFonts w:ascii="Scam" w:eastAsia="Arial" w:hAnsi="Scam"/>
          <w:sz w:val="22"/>
        </w:rPr>
      </w:pPr>
      <w:r w:rsidRPr="00EE7C87">
        <w:rPr>
          <w:rFonts w:ascii="Scam" w:hAnsi="Scam"/>
          <w:sz w:val="22"/>
        </w:rPr>
        <w:t xml:space="preserve">Marital status : </w:t>
      </w:r>
      <w:r w:rsidR="004733D0">
        <w:rPr>
          <w:rFonts w:ascii="Scam" w:hAnsi="Scam"/>
          <w:sz w:val="22"/>
        </w:rPr>
        <w:tab/>
      </w:r>
      <w:r w:rsidRPr="00EE7C87">
        <w:rPr>
          <w:rFonts w:ascii="Scam" w:hAnsi="Scam"/>
          <w:sz w:val="22"/>
        </w:rPr>
        <w:t>Single</w:t>
      </w:r>
    </w:p>
    <w:p w:rsidR="004733D0" w:rsidRPr="006B110F" w:rsidRDefault="004733D0" w:rsidP="00837899">
      <w:pPr>
        <w:numPr>
          <w:ilvl w:val="0"/>
          <w:numId w:val="5"/>
        </w:numPr>
        <w:tabs>
          <w:tab w:val="left" w:pos="720"/>
        </w:tabs>
        <w:spacing w:line="0" w:lineRule="atLeast"/>
        <w:ind w:left="720" w:hanging="360"/>
        <w:rPr>
          <w:rFonts w:ascii="Scam" w:eastAsia="Arial" w:hAnsi="Scam"/>
          <w:sz w:val="22"/>
        </w:rPr>
      </w:pPr>
      <w:r>
        <w:rPr>
          <w:rFonts w:ascii="Scam" w:hAnsi="Scam"/>
          <w:sz w:val="22"/>
        </w:rPr>
        <w:t>CPR No. :</w:t>
      </w:r>
      <w:r>
        <w:rPr>
          <w:rFonts w:ascii="Scam" w:hAnsi="Scam"/>
          <w:sz w:val="22"/>
        </w:rPr>
        <w:tab/>
      </w:r>
      <w:r>
        <w:rPr>
          <w:rFonts w:ascii="Scam" w:hAnsi="Scam"/>
          <w:sz w:val="22"/>
        </w:rPr>
        <w:tab/>
      </w:r>
      <w:r w:rsidR="00B92690">
        <w:rPr>
          <w:rFonts w:ascii="Scam" w:hAnsi="Scam"/>
          <w:sz w:val="22"/>
        </w:rPr>
        <w:t>971013250</w:t>
      </w:r>
    </w:p>
    <w:p w:rsidR="006B110F" w:rsidRDefault="006B110F" w:rsidP="006B110F">
      <w:pPr>
        <w:tabs>
          <w:tab w:val="left" w:pos="720"/>
        </w:tabs>
        <w:spacing w:line="0" w:lineRule="atLeast"/>
        <w:rPr>
          <w:rFonts w:ascii="Scam" w:eastAsia="Arial" w:hAnsi="Scam"/>
          <w:sz w:val="22"/>
        </w:rPr>
      </w:pPr>
    </w:p>
    <w:p w:rsidR="006B110F" w:rsidRDefault="006B110F" w:rsidP="006B110F">
      <w:pPr>
        <w:tabs>
          <w:tab w:val="left" w:pos="720"/>
        </w:tabs>
        <w:spacing w:line="0" w:lineRule="atLeast"/>
        <w:rPr>
          <w:rFonts w:ascii="Scam" w:eastAsia="Arial" w:hAnsi="Scam"/>
          <w:sz w:val="22"/>
        </w:rPr>
      </w:pPr>
    </w:p>
    <w:p w:rsidR="006B110F" w:rsidRDefault="00374F1D" w:rsidP="006B110F">
      <w:pPr>
        <w:tabs>
          <w:tab w:val="left" w:pos="720"/>
        </w:tabs>
        <w:spacing w:line="0" w:lineRule="atLeast"/>
        <w:rPr>
          <w:rFonts w:ascii="Scam" w:eastAsia="Arial" w:hAnsi="Scam"/>
          <w:b/>
          <w:sz w:val="22"/>
        </w:rPr>
      </w:pPr>
      <w:r w:rsidRPr="00374F1D">
        <w:rPr>
          <w:rFonts w:ascii="Scam" w:eastAsia="Arial" w:hAnsi="Scam"/>
          <w:b/>
          <w:sz w:val="22"/>
        </w:rPr>
        <w:t>References</w:t>
      </w:r>
    </w:p>
    <w:p w:rsidR="00374F1D" w:rsidRPr="00374F1D" w:rsidRDefault="008D6538" w:rsidP="006B110F">
      <w:pPr>
        <w:tabs>
          <w:tab w:val="left" w:pos="720"/>
        </w:tabs>
        <w:spacing w:line="0" w:lineRule="atLeast"/>
        <w:rPr>
          <w:rFonts w:ascii="Scam" w:eastAsia="Arial" w:hAnsi="Scam"/>
          <w:b/>
          <w:sz w:val="22"/>
        </w:rPr>
      </w:pPr>
      <w:r>
        <w:rPr>
          <w:rFonts w:ascii="Scam" w:eastAsia="Arial" w:hAnsi="Scam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83820</wp:posOffset>
                </wp:positionV>
                <wp:extent cx="5407660" cy="45085"/>
                <wp:effectExtent l="12700" t="12700" r="2540" b="5715"/>
                <wp:wrapNone/>
                <wp:docPr id="2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5407660" cy="450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45745" id="Straight Arrow Connector 7" o:spid="_x0000_s1026" type="#_x0000_t32" style="position:absolute;margin-left:-6.4pt;margin-top:6.6pt;width:425.8pt;height:3.5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" strokecolor="black [3200]" strokeweight="1.5pt">
                <v:stroke joinstyle="miter"/>
                <o:lock v:ext="edit" shapetype="f"/>
              </v:shape>
            </w:pict>
          </mc:Fallback>
        </mc:AlternateContent>
      </w:r>
    </w:p>
    <w:p w:rsidR="004733D0" w:rsidRDefault="004733D0">
      <w:pPr>
        <w:rPr>
          <w:rFonts w:ascii="Scam" w:eastAsia="Arial" w:hAnsi="Scam"/>
          <w:sz w:val="22"/>
        </w:rPr>
      </w:pPr>
    </w:p>
    <w:p w:rsidR="00837899" w:rsidRPr="004733D0" w:rsidRDefault="004733D0">
      <w:pPr>
        <w:rPr>
          <w:rFonts w:ascii="Arial" w:eastAsia="Arial" w:hAnsi="Arial"/>
          <w:b/>
          <w:sz w:val="22"/>
        </w:rPr>
      </w:pPr>
      <w:r w:rsidRPr="004733D0">
        <w:rPr>
          <w:rFonts w:ascii="Arial" w:eastAsia="Arial" w:hAnsi="Arial"/>
          <w:b/>
          <w:sz w:val="22"/>
        </w:rPr>
        <w:t>Dr Sheryl V</w:t>
      </w:r>
      <w:r w:rsidR="00286026" w:rsidRPr="004733D0">
        <w:rPr>
          <w:rFonts w:ascii="Arial" w:eastAsia="Arial" w:hAnsi="Arial"/>
          <w:b/>
          <w:sz w:val="22"/>
        </w:rPr>
        <w:t xml:space="preserve">iegas </w:t>
      </w:r>
    </w:p>
    <w:p w:rsidR="004733D0" w:rsidRDefault="00531151">
      <w:pPr>
        <w:rPr>
          <w:rFonts w:ascii="Arial" w:hAnsi="Arial"/>
        </w:rPr>
      </w:pPr>
      <w:r w:rsidRPr="004733D0">
        <w:rPr>
          <w:rFonts w:ascii="Arial" w:hAnsi="Arial"/>
        </w:rPr>
        <w:t xml:space="preserve">Program leader </w:t>
      </w:r>
    </w:p>
    <w:p w:rsidR="00286026" w:rsidRPr="004733D0" w:rsidRDefault="004733D0">
      <w:pPr>
        <w:rPr>
          <w:rFonts w:ascii="Arial" w:hAnsi="Arial"/>
        </w:rPr>
      </w:pPr>
      <w:r>
        <w:rPr>
          <w:rFonts w:ascii="Arial" w:hAnsi="Arial"/>
        </w:rPr>
        <w:t>Bahrain Institute of Hospitality and Retail</w:t>
      </w:r>
    </w:p>
    <w:p w:rsidR="00531151" w:rsidRPr="004733D0" w:rsidRDefault="00531151">
      <w:pPr>
        <w:rPr>
          <w:rFonts w:ascii="Arial" w:hAnsi="Arial"/>
        </w:rPr>
      </w:pPr>
      <w:r w:rsidRPr="004733D0">
        <w:rPr>
          <w:rFonts w:ascii="Arial" w:hAnsi="Arial"/>
        </w:rPr>
        <w:t xml:space="preserve">Email: </w:t>
      </w:r>
      <w:hyperlink r:id="rId8" w:history="1">
        <w:r w:rsidR="002822C2" w:rsidRPr="004733D0">
          <w:rPr>
            <w:rStyle w:val="Hyperlink"/>
            <w:rFonts w:ascii="Arial" w:hAnsi="Arial"/>
          </w:rPr>
          <w:t>Sheryl.viegas@bihr.com.bh</w:t>
        </w:r>
      </w:hyperlink>
    </w:p>
    <w:p w:rsidR="00477E3A" w:rsidRPr="004733D0" w:rsidRDefault="00477E3A">
      <w:pPr>
        <w:rPr>
          <w:rFonts w:ascii="Arial" w:hAnsi="Arial"/>
        </w:rPr>
      </w:pPr>
    </w:p>
    <w:p w:rsidR="00477E3A" w:rsidRPr="004733D0" w:rsidRDefault="00477E3A">
      <w:pPr>
        <w:rPr>
          <w:rFonts w:ascii="Arial" w:hAnsi="Arial"/>
        </w:rPr>
      </w:pPr>
    </w:p>
    <w:p w:rsidR="00477E3A" w:rsidRPr="004733D0" w:rsidRDefault="00477E3A">
      <w:pPr>
        <w:rPr>
          <w:rFonts w:ascii="Arial" w:hAnsi="Arial"/>
          <w:b/>
        </w:rPr>
      </w:pPr>
      <w:r w:rsidRPr="004733D0">
        <w:rPr>
          <w:rFonts w:ascii="Arial" w:hAnsi="Arial"/>
          <w:b/>
        </w:rPr>
        <w:t>Mr</w:t>
      </w:r>
      <w:r w:rsidR="004733D0" w:rsidRPr="004733D0">
        <w:rPr>
          <w:rFonts w:ascii="Arial" w:hAnsi="Arial"/>
          <w:b/>
        </w:rPr>
        <w:t xml:space="preserve">. </w:t>
      </w:r>
      <w:proofErr w:type="spellStart"/>
      <w:r w:rsidR="004733D0" w:rsidRPr="004733D0">
        <w:rPr>
          <w:rFonts w:ascii="Arial" w:hAnsi="Arial"/>
          <w:b/>
        </w:rPr>
        <w:t>Godofredo</w:t>
      </w:r>
      <w:proofErr w:type="spellEnd"/>
      <w:r w:rsidRPr="004733D0">
        <w:rPr>
          <w:rFonts w:ascii="Arial" w:hAnsi="Arial"/>
          <w:b/>
        </w:rPr>
        <w:t xml:space="preserve"> </w:t>
      </w:r>
      <w:proofErr w:type="spellStart"/>
      <w:r w:rsidRPr="004733D0">
        <w:rPr>
          <w:rFonts w:ascii="Arial" w:hAnsi="Arial"/>
          <w:b/>
        </w:rPr>
        <w:t>Rojo</w:t>
      </w:r>
      <w:proofErr w:type="spellEnd"/>
    </w:p>
    <w:p w:rsidR="00477E3A" w:rsidRDefault="00477E3A">
      <w:pPr>
        <w:rPr>
          <w:rFonts w:ascii="Arial" w:hAnsi="Arial"/>
        </w:rPr>
      </w:pPr>
      <w:r w:rsidRPr="004733D0">
        <w:rPr>
          <w:rFonts w:ascii="Arial" w:hAnsi="Arial"/>
        </w:rPr>
        <w:t xml:space="preserve">Assistant </w:t>
      </w:r>
      <w:r w:rsidR="004733D0">
        <w:rPr>
          <w:rFonts w:ascii="Arial" w:hAnsi="Arial"/>
        </w:rPr>
        <w:t>P</w:t>
      </w:r>
      <w:r w:rsidRPr="004733D0">
        <w:rPr>
          <w:rFonts w:ascii="Arial" w:hAnsi="Arial"/>
        </w:rPr>
        <w:t xml:space="preserve">rofessor </w:t>
      </w:r>
    </w:p>
    <w:p w:rsidR="004733D0" w:rsidRPr="004733D0" w:rsidRDefault="004733D0" w:rsidP="004733D0">
      <w:pPr>
        <w:rPr>
          <w:rFonts w:ascii="Arial" w:hAnsi="Arial"/>
        </w:rPr>
      </w:pPr>
      <w:r>
        <w:rPr>
          <w:rFonts w:ascii="Arial" w:hAnsi="Arial"/>
        </w:rPr>
        <w:t>Bahrain Institute of Hospitality and Retail</w:t>
      </w:r>
    </w:p>
    <w:p w:rsidR="00477E3A" w:rsidRPr="004733D0" w:rsidRDefault="00477E3A">
      <w:pPr>
        <w:rPr>
          <w:rFonts w:ascii="Arial" w:hAnsi="Arial"/>
        </w:rPr>
      </w:pPr>
      <w:r w:rsidRPr="004733D0">
        <w:rPr>
          <w:rFonts w:ascii="Arial" w:hAnsi="Arial"/>
        </w:rPr>
        <w:t>Email:</w:t>
      </w:r>
      <w:r w:rsidR="005733A0" w:rsidRPr="004733D0">
        <w:rPr>
          <w:rFonts w:ascii="Arial" w:hAnsi="Arial"/>
        </w:rPr>
        <w:t xml:space="preserve"> </w:t>
      </w:r>
      <w:hyperlink r:id="rId9" w:history="1">
        <w:r w:rsidR="005733A0" w:rsidRPr="004733D0">
          <w:rPr>
            <w:rStyle w:val="Hyperlink"/>
            <w:rFonts w:ascii="Arial" w:hAnsi="Arial"/>
          </w:rPr>
          <w:t>Rojo.godofredo@bihr.com.bh</w:t>
        </w:r>
      </w:hyperlink>
      <w:r w:rsidR="005733A0" w:rsidRPr="004733D0">
        <w:rPr>
          <w:rFonts w:ascii="Arial" w:hAnsi="Arial"/>
        </w:rPr>
        <w:t xml:space="preserve">  </w:t>
      </w:r>
    </w:p>
    <w:p w:rsidR="00477E3A" w:rsidRPr="004733D0" w:rsidRDefault="00477E3A">
      <w:pPr>
        <w:rPr>
          <w:rFonts w:ascii="Arial" w:hAnsi="Arial"/>
        </w:rPr>
      </w:pPr>
    </w:p>
    <w:p w:rsidR="00477E3A" w:rsidRPr="004733D0" w:rsidRDefault="005733A0">
      <w:pPr>
        <w:rPr>
          <w:rFonts w:ascii="Arial" w:hAnsi="Arial"/>
        </w:rPr>
      </w:pPr>
      <w:r w:rsidRPr="004733D0">
        <w:rPr>
          <w:rFonts w:ascii="Arial" w:hAnsi="Arial"/>
        </w:rPr>
        <w:t xml:space="preserve"> </w:t>
      </w:r>
    </w:p>
    <w:sectPr w:rsidR="00477E3A" w:rsidRPr="004733D0" w:rsidSect="006923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m">
    <w:altName w:val="Cambria"/>
    <w:panose1 w:val="020B0604020202020204"/>
    <w:charset w:val="00"/>
    <w:family w:val="roman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hybridMultilevel"/>
    <w:tmpl w:val="238E1F28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hybridMultilevel"/>
    <w:tmpl w:val="3D1B58BA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5"/>
    <w:multiLevelType w:val="hybridMultilevel"/>
    <w:tmpl w:val="1ACAFF5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6"/>
    <w:multiLevelType w:val="hybridMultilevel"/>
    <w:tmpl w:val="E5A4495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7"/>
    <w:multiLevelType w:val="hybridMultilevel"/>
    <w:tmpl w:val="F332518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97505A3"/>
    <w:multiLevelType w:val="hybridMultilevel"/>
    <w:tmpl w:val="E3D05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B13C0"/>
    <w:multiLevelType w:val="hybridMultilevel"/>
    <w:tmpl w:val="9990C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F1181"/>
    <w:multiLevelType w:val="hybridMultilevel"/>
    <w:tmpl w:val="8A8CC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A4940"/>
    <w:multiLevelType w:val="hybridMultilevel"/>
    <w:tmpl w:val="B776B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D552E"/>
    <w:multiLevelType w:val="hybridMultilevel"/>
    <w:tmpl w:val="FA2C1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E75ED"/>
    <w:multiLevelType w:val="hybridMultilevel"/>
    <w:tmpl w:val="C0ECD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D9666A"/>
    <w:multiLevelType w:val="hybridMultilevel"/>
    <w:tmpl w:val="6DB41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027690"/>
    <w:multiLevelType w:val="hybridMultilevel"/>
    <w:tmpl w:val="ACE8D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10"/>
  </w:num>
  <w:num w:numId="8">
    <w:abstractNumId w:val="7"/>
  </w:num>
  <w:num w:numId="9">
    <w:abstractNumId w:val="9"/>
  </w:num>
  <w:num w:numId="10">
    <w:abstractNumId w:val="5"/>
  </w:num>
  <w:num w:numId="11">
    <w:abstractNumId w:val="6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899"/>
    <w:rsid w:val="00030ADE"/>
    <w:rsid w:val="000621C6"/>
    <w:rsid w:val="00146D77"/>
    <w:rsid w:val="00164DED"/>
    <w:rsid w:val="00166F5E"/>
    <w:rsid w:val="001740B8"/>
    <w:rsid w:val="001817C1"/>
    <w:rsid w:val="001939C2"/>
    <w:rsid w:val="00193C70"/>
    <w:rsid w:val="001B4822"/>
    <w:rsid w:val="001D6D10"/>
    <w:rsid w:val="001F1AFF"/>
    <w:rsid w:val="001F53CE"/>
    <w:rsid w:val="002822C2"/>
    <w:rsid w:val="00286026"/>
    <w:rsid w:val="00327F77"/>
    <w:rsid w:val="00374F1D"/>
    <w:rsid w:val="00394914"/>
    <w:rsid w:val="00396E30"/>
    <w:rsid w:val="003E135C"/>
    <w:rsid w:val="00406480"/>
    <w:rsid w:val="00410020"/>
    <w:rsid w:val="004560F7"/>
    <w:rsid w:val="004733D0"/>
    <w:rsid w:val="004752A5"/>
    <w:rsid w:val="00477E3A"/>
    <w:rsid w:val="004E6626"/>
    <w:rsid w:val="00525FE8"/>
    <w:rsid w:val="00531151"/>
    <w:rsid w:val="005511B7"/>
    <w:rsid w:val="005733A0"/>
    <w:rsid w:val="005757EA"/>
    <w:rsid w:val="005F3D02"/>
    <w:rsid w:val="006648B9"/>
    <w:rsid w:val="006923F6"/>
    <w:rsid w:val="006B110F"/>
    <w:rsid w:val="006B71B3"/>
    <w:rsid w:val="00710780"/>
    <w:rsid w:val="007119F3"/>
    <w:rsid w:val="00713997"/>
    <w:rsid w:val="007235E6"/>
    <w:rsid w:val="00752036"/>
    <w:rsid w:val="0076489C"/>
    <w:rsid w:val="007B054C"/>
    <w:rsid w:val="007D0771"/>
    <w:rsid w:val="007F01C6"/>
    <w:rsid w:val="00826E1D"/>
    <w:rsid w:val="00837899"/>
    <w:rsid w:val="0087343C"/>
    <w:rsid w:val="008C2197"/>
    <w:rsid w:val="008D6538"/>
    <w:rsid w:val="008E08D6"/>
    <w:rsid w:val="009271C8"/>
    <w:rsid w:val="00952013"/>
    <w:rsid w:val="00952AF2"/>
    <w:rsid w:val="009A73EB"/>
    <w:rsid w:val="009B5C4F"/>
    <w:rsid w:val="009E4BB8"/>
    <w:rsid w:val="00A518FA"/>
    <w:rsid w:val="00A83123"/>
    <w:rsid w:val="00AB296A"/>
    <w:rsid w:val="00AE481B"/>
    <w:rsid w:val="00AE62D5"/>
    <w:rsid w:val="00B039A8"/>
    <w:rsid w:val="00B35F8C"/>
    <w:rsid w:val="00B86225"/>
    <w:rsid w:val="00B92690"/>
    <w:rsid w:val="00BD325E"/>
    <w:rsid w:val="00BE6993"/>
    <w:rsid w:val="00C02B76"/>
    <w:rsid w:val="00C36C87"/>
    <w:rsid w:val="00C8767C"/>
    <w:rsid w:val="00CF729B"/>
    <w:rsid w:val="00D04443"/>
    <w:rsid w:val="00D42042"/>
    <w:rsid w:val="00DE3F10"/>
    <w:rsid w:val="00DF2928"/>
    <w:rsid w:val="00E4159A"/>
    <w:rsid w:val="00E66001"/>
    <w:rsid w:val="00E75679"/>
    <w:rsid w:val="00EB7671"/>
    <w:rsid w:val="00ED4503"/>
    <w:rsid w:val="00EE21EB"/>
    <w:rsid w:val="00EE7C87"/>
    <w:rsid w:val="00F040B1"/>
    <w:rsid w:val="00FB6101"/>
    <w:rsid w:val="00FC4AAC"/>
    <w:rsid w:val="00FE56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1798B7-CA5F-9042-AB1D-3C552D2C8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89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789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3789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11B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3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3CE"/>
    <w:rPr>
      <w:rFonts w:ascii="Tahoma" w:eastAsia="Calibri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E13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ryl.viegas@bihr.com.bh" TargetMode="External"/><Relationship Id="rId3" Type="http://schemas.openxmlformats.org/officeDocument/2006/relationships/styles" Target="styles.xml"/><Relationship Id="rId7" Type="http://schemas.openxmlformats.org/officeDocument/2006/relationships/hyperlink" Target="Tel:(+973)-335298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ojo.godofredo@bihr.com.b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FC6CD-5844-1748-9EDD-FFE21870FC7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eev Sebastian</dc:creator>
  <cp:lastModifiedBy>Rafia hashel</cp:lastModifiedBy>
  <cp:revision>2</cp:revision>
  <cp:lastPrinted>2018-10-11T06:28:00Z</cp:lastPrinted>
  <dcterms:created xsi:type="dcterms:W3CDTF">2020-02-19T10:16:00Z</dcterms:created>
  <dcterms:modified xsi:type="dcterms:W3CDTF">2020-02-19T10:16:00Z</dcterms:modified>
</cp:coreProperties>
</file>